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40D5A" w14:textId="77777777" w:rsidR="00304501" w:rsidRPr="00F9482B" w:rsidRDefault="00304501" w:rsidP="00F9482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482B">
        <w:rPr>
          <w:rFonts w:ascii="Times New Roman" w:hAnsi="Times New Roman" w:cs="Times New Roman"/>
          <w:b/>
          <w:i/>
          <w:sz w:val="24"/>
          <w:szCs w:val="24"/>
        </w:rPr>
        <w:t>Приложение 1.2</w:t>
      </w:r>
    </w:p>
    <w:p w14:paraId="74E10185" w14:textId="05B10BF7" w:rsidR="00304501" w:rsidRPr="00F9482B" w:rsidRDefault="00304501" w:rsidP="00F9482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482B">
        <w:rPr>
          <w:rFonts w:ascii="Times New Roman" w:hAnsi="Times New Roman" w:cs="Times New Roman"/>
          <w:b/>
          <w:i/>
          <w:sz w:val="24"/>
          <w:szCs w:val="24"/>
        </w:rPr>
        <w:t>к ОП по специальности</w:t>
      </w:r>
      <w:r w:rsidRPr="00F9482B">
        <w:rPr>
          <w:rFonts w:ascii="Times New Roman" w:hAnsi="Times New Roman" w:cs="Times New Roman"/>
          <w:b/>
          <w:i/>
          <w:sz w:val="24"/>
          <w:szCs w:val="24"/>
        </w:rPr>
        <w:br/>
        <w:t>23.02.07 Техническое обслуживание и ремонт автотранспортных средств</w:t>
      </w:r>
    </w:p>
    <w:p w14:paraId="7704449F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79C98AF5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43E4DB4E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3DBE1461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4020AD4C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40A51134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1791D481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50921FD2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10DB95A8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530903C1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44421EAA" w14:textId="3601FC20" w:rsidR="00304501" w:rsidRPr="00F9482B" w:rsidRDefault="00F9482B" w:rsidP="00F94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2B"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14:paraId="379F3939" w14:textId="30CE5043" w:rsidR="00304501" w:rsidRPr="00251D84" w:rsidRDefault="00F9482B" w:rsidP="00F948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177462207"/>
      <w:bookmarkStart w:id="1" w:name="_Toc202900846"/>
      <w:bookmarkStart w:id="2" w:name="_Toc202900968"/>
      <w:bookmarkStart w:id="3" w:name="_Toc202901024"/>
      <w:bookmarkStart w:id="4" w:name="_GoBack"/>
      <w:r w:rsidRPr="00251D84">
        <w:rPr>
          <w:rFonts w:ascii="Times New Roman" w:hAnsi="Times New Roman" w:cs="Times New Roman"/>
          <w:b/>
          <w:i/>
          <w:sz w:val="28"/>
          <w:szCs w:val="28"/>
        </w:rPr>
        <w:t>«ПМ.02 РУКОВОДСТВО ВЫПОЛНЕНИЕМ РАБОТ ПО ТЕХНИЧЕСКОМУ ОБСЛУЖИВАНИЮ И РЕМОНТУ АВТОТРАНСПОРТНЫХ СРЕДСТВ И ИХ КОМПОНЕНТОВ</w:t>
      </w:r>
      <w:bookmarkEnd w:id="0"/>
      <w:bookmarkEnd w:id="1"/>
      <w:bookmarkEnd w:id="2"/>
      <w:bookmarkEnd w:id="3"/>
      <w:r w:rsidRPr="00251D8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bookmarkEnd w:id="4"/>
    <w:p w14:paraId="726314E6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5E25A98C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65E65293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4FFAAEC3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5F0F551E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6A41376A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62F7BD57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552798A8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6B184E01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3EB54C4B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4C3CB88E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5080FB39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7F32992A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532AC9D5" w14:textId="77777777" w:rsidR="00304501" w:rsidRPr="00F9482B" w:rsidRDefault="00304501" w:rsidP="00F94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82B">
        <w:rPr>
          <w:rFonts w:ascii="Times New Roman" w:hAnsi="Times New Roman" w:cs="Times New Roman"/>
          <w:b/>
          <w:sz w:val="24"/>
          <w:szCs w:val="24"/>
        </w:rPr>
        <w:t>2025 г.</w:t>
      </w:r>
    </w:p>
    <w:p w14:paraId="2B8DC7AC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br w:type="page"/>
      </w:r>
    </w:p>
    <w:p w14:paraId="7931DC69" w14:textId="77777777" w:rsidR="00304501" w:rsidRPr="00F9482B" w:rsidRDefault="00304501" w:rsidP="00F94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82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18CD683F" w14:textId="5E527A6A" w:rsidR="00454DCC" w:rsidRPr="00454DCC" w:rsidRDefault="00304501">
      <w:pPr>
        <w:pStyle w:val="11"/>
        <w:tabs>
          <w:tab w:val="right" w:leader="dot" w:pos="9345"/>
        </w:tabs>
        <w:rPr>
          <w:noProof/>
        </w:rPr>
      </w:pPr>
      <w:r w:rsidRPr="00454DCC">
        <w:rPr>
          <w:rFonts w:ascii="Times New Roman" w:hAnsi="Times New Roman" w:cs="Times New Roman"/>
          <w:sz w:val="24"/>
          <w:szCs w:val="24"/>
        </w:rPr>
        <w:fldChar w:fldCharType="begin"/>
      </w:r>
      <w:r w:rsidRPr="00454DC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54DC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9163196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1. ОБЩАЯ ХАРАКТЕРИСТИКА РАБОЧЕЙ ПРОГРАММЫ ПРОФЕССИОНАЛЬНОГО МОДУЛЯ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196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3</w:t>
        </w:r>
        <w:r w:rsidR="00454DCC" w:rsidRPr="00454DCC">
          <w:rPr>
            <w:noProof/>
            <w:webHidden/>
          </w:rPr>
          <w:fldChar w:fldCharType="end"/>
        </w:r>
      </w:hyperlink>
    </w:p>
    <w:p w14:paraId="1B24F907" w14:textId="2A558FCE" w:rsidR="00454DCC" w:rsidRPr="00454DCC" w:rsidRDefault="006F21BD">
      <w:pPr>
        <w:pStyle w:val="21"/>
        <w:tabs>
          <w:tab w:val="right" w:leader="dot" w:pos="9345"/>
        </w:tabs>
        <w:rPr>
          <w:noProof/>
        </w:rPr>
      </w:pPr>
      <w:hyperlink w:anchor="_Toc209163197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1.1. Цель и место профессионального модуля в структуре образовательной программы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197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3</w:t>
        </w:r>
        <w:r w:rsidR="00454DCC" w:rsidRPr="00454DCC">
          <w:rPr>
            <w:noProof/>
            <w:webHidden/>
          </w:rPr>
          <w:fldChar w:fldCharType="end"/>
        </w:r>
      </w:hyperlink>
    </w:p>
    <w:p w14:paraId="74724799" w14:textId="553D35E9" w:rsidR="00454DCC" w:rsidRPr="00454DCC" w:rsidRDefault="006F21BD">
      <w:pPr>
        <w:pStyle w:val="21"/>
        <w:tabs>
          <w:tab w:val="right" w:leader="dot" w:pos="9345"/>
        </w:tabs>
        <w:rPr>
          <w:noProof/>
        </w:rPr>
      </w:pPr>
      <w:hyperlink w:anchor="_Toc209163198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1.2. Планируемые результаты освоения профессионального модуля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198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3</w:t>
        </w:r>
        <w:r w:rsidR="00454DCC" w:rsidRPr="00454DCC">
          <w:rPr>
            <w:noProof/>
            <w:webHidden/>
          </w:rPr>
          <w:fldChar w:fldCharType="end"/>
        </w:r>
      </w:hyperlink>
    </w:p>
    <w:p w14:paraId="5F31B26A" w14:textId="27527CC9" w:rsidR="00454DCC" w:rsidRPr="00454DCC" w:rsidRDefault="006F21BD">
      <w:pPr>
        <w:pStyle w:val="11"/>
        <w:tabs>
          <w:tab w:val="right" w:leader="dot" w:pos="9345"/>
        </w:tabs>
        <w:rPr>
          <w:noProof/>
        </w:rPr>
      </w:pPr>
      <w:hyperlink w:anchor="_Toc209163199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2. СТРУКТУРА И СОДЕРЖАНИЕ ПРОФЕССИОНАЛЬНОГО МОДУЛЯ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199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14</w:t>
        </w:r>
        <w:r w:rsidR="00454DCC" w:rsidRPr="00454DCC">
          <w:rPr>
            <w:noProof/>
            <w:webHidden/>
          </w:rPr>
          <w:fldChar w:fldCharType="end"/>
        </w:r>
      </w:hyperlink>
    </w:p>
    <w:p w14:paraId="109673D6" w14:textId="16255769" w:rsidR="00454DCC" w:rsidRPr="00454DCC" w:rsidRDefault="006F21BD">
      <w:pPr>
        <w:pStyle w:val="21"/>
        <w:tabs>
          <w:tab w:val="right" w:leader="dot" w:pos="9345"/>
        </w:tabs>
        <w:rPr>
          <w:noProof/>
        </w:rPr>
      </w:pPr>
      <w:hyperlink w:anchor="_Toc209163200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2.1. Трудоемкость освоения модуля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200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14</w:t>
        </w:r>
        <w:r w:rsidR="00454DCC" w:rsidRPr="00454DCC">
          <w:rPr>
            <w:noProof/>
            <w:webHidden/>
          </w:rPr>
          <w:fldChar w:fldCharType="end"/>
        </w:r>
      </w:hyperlink>
    </w:p>
    <w:p w14:paraId="76E69EB9" w14:textId="216F17A8" w:rsidR="00454DCC" w:rsidRPr="00454DCC" w:rsidRDefault="006F21BD">
      <w:pPr>
        <w:pStyle w:val="21"/>
        <w:tabs>
          <w:tab w:val="right" w:leader="dot" w:pos="9345"/>
        </w:tabs>
        <w:rPr>
          <w:noProof/>
        </w:rPr>
      </w:pPr>
      <w:hyperlink w:anchor="_Toc209163201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2.2. Структура профессионального модуля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201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15</w:t>
        </w:r>
        <w:r w:rsidR="00454DCC" w:rsidRPr="00454DCC">
          <w:rPr>
            <w:noProof/>
            <w:webHidden/>
          </w:rPr>
          <w:fldChar w:fldCharType="end"/>
        </w:r>
      </w:hyperlink>
    </w:p>
    <w:p w14:paraId="08641213" w14:textId="4587A8F8" w:rsidR="00454DCC" w:rsidRPr="00454DCC" w:rsidRDefault="006F21BD">
      <w:pPr>
        <w:pStyle w:val="21"/>
        <w:tabs>
          <w:tab w:val="right" w:leader="dot" w:pos="9345"/>
        </w:tabs>
        <w:rPr>
          <w:noProof/>
        </w:rPr>
      </w:pPr>
      <w:hyperlink w:anchor="_Toc209163202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2.3. Содержание профессионального модуля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202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16</w:t>
        </w:r>
        <w:r w:rsidR="00454DCC" w:rsidRPr="00454DCC">
          <w:rPr>
            <w:noProof/>
            <w:webHidden/>
          </w:rPr>
          <w:fldChar w:fldCharType="end"/>
        </w:r>
      </w:hyperlink>
    </w:p>
    <w:p w14:paraId="021627EA" w14:textId="16C1BB8E" w:rsidR="00454DCC" w:rsidRPr="00454DCC" w:rsidRDefault="006F21BD">
      <w:pPr>
        <w:pStyle w:val="21"/>
        <w:tabs>
          <w:tab w:val="right" w:leader="dot" w:pos="9345"/>
        </w:tabs>
        <w:rPr>
          <w:noProof/>
        </w:rPr>
      </w:pPr>
      <w:hyperlink w:anchor="_Toc209163203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2.4. Курсовой проект (работа)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203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29</w:t>
        </w:r>
        <w:r w:rsidR="00454DCC" w:rsidRPr="00454DCC">
          <w:rPr>
            <w:noProof/>
            <w:webHidden/>
          </w:rPr>
          <w:fldChar w:fldCharType="end"/>
        </w:r>
      </w:hyperlink>
    </w:p>
    <w:p w14:paraId="2705FAA6" w14:textId="739FB2DF" w:rsidR="00454DCC" w:rsidRPr="00454DCC" w:rsidRDefault="006F21BD">
      <w:pPr>
        <w:pStyle w:val="11"/>
        <w:tabs>
          <w:tab w:val="right" w:leader="dot" w:pos="9345"/>
        </w:tabs>
        <w:rPr>
          <w:noProof/>
        </w:rPr>
      </w:pPr>
      <w:hyperlink w:anchor="_Toc209163204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3. УСЛОВИЯ РЕАЛИЗАЦИИ ПРОФЕССИОНАЛЬНОГО МОДУЛЯ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204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30</w:t>
        </w:r>
        <w:r w:rsidR="00454DCC" w:rsidRPr="00454DCC">
          <w:rPr>
            <w:noProof/>
            <w:webHidden/>
          </w:rPr>
          <w:fldChar w:fldCharType="end"/>
        </w:r>
      </w:hyperlink>
    </w:p>
    <w:p w14:paraId="2B6D8674" w14:textId="4993F5A2" w:rsidR="00454DCC" w:rsidRPr="00454DCC" w:rsidRDefault="006F21BD">
      <w:pPr>
        <w:pStyle w:val="21"/>
        <w:tabs>
          <w:tab w:val="right" w:leader="dot" w:pos="9345"/>
        </w:tabs>
        <w:rPr>
          <w:noProof/>
        </w:rPr>
      </w:pPr>
      <w:hyperlink w:anchor="_Toc209163205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3.1. Материально-техническое обеспечение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205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30</w:t>
        </w:r>
        <w:r w:rsidR="00454DCC" w:rsidRPr="00454DCC">
          <w:rPr>
            <w:noProof/>
            <w:webHidden/>
          </w:rPr>
          <w:fldChar w:fldCharType="end"/>
        </w:r>
      </w:hyperlink>
    </w:p>
    <w:p w14:paraId="23CBD9F2" w14:textId="5FFB279B" w:rsidR="00454DCC" w:rsidRPr="00454DCC" w:rsidRDefault="006F21BD">
      <w:pPr>
        <w:pStyle w:val="21"/>
        <w:tabs>
          <w:tab w:val="right" w:leader="dot" w:pos="9345"/>
        </w:tabs>
        <w:rPr>
          <w:noProof/>
        </w:rPr>
      </w:pPr>
      <w:hyperlink w:anchor="_Toc209163206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3.2. Учебно-методическое обеспечение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206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30</w:t>
        </w:r>
        <w:r w:rsidR="00454DCC" w:rsidRPr="00454DCC">
          <w:rPr>
            <w:noProof/>
            <w:webHidden/>
          </w:rPr>
          <w:fldChar w:fldCharType="end"/>
        </w:r>
      </w:hyperlink>
    </w:p>
    <w:p w14:paraId="5E74EF88" w14:textId="3B8B0AC4" w:rsidR="00454DCC" w:rsidRPr="00454DCC" w:rsidRDefault="006F21BD" w:rsidP="00454DCC">
      <w:pPr>
        <w:pStyle w:val="21"/>
        <w:tabs>
          <w:tab w:val="right" w:leader="dot" w:pos="9345"/>
        </w:tabs>
        <w:ind w:firstLine="206"/>
        <w:rPr>
          <w:noProof/>
        </w:rPr>
      </w:pPr>
      <w:hyperlink w:anchor="_Toc209163207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3.2.1. Основные печатные и/или электронные издания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207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30</w:t>
        </w:r>
        <w:r w:rsidR="00454DCC" w:rsidRPr="00454DCC">
          <w:rPr>
            <w:noProof/>
            <w:webHidden/>
          </w:rPr>
          <w:fldChar w:fldCharType="end"/>
        </w:r>
      </w:hyperlink>
    </w:p>
    <w:p w14:paraId="47160D59" w14:textId="0EAFE034" w:rsidR="00454DCC" w:rsidRPr="00454DCC" w:rsidRDefault="006F21BD">
      <w:pPr>
        <w:pStyle w:val="31"/>
        <w:tabs>
          <w:tab w:val="right" w:leader="dot" w:pos="9345"/>
        </w:tabs>
        <w:rPr>
          <w:noProof/>
        </w:rPr>
      </w:pPr>
      <w:hyperlink w:anchor="_Toc209163208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3.2.2. Дополнительные источники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208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31</w:t>
        </w:r>
        <w:r w:rsidR="00454DCC" w:rsidRPr="00454DCC">
          <w:rPr>
            <w:noProof/>
            <w:webHidden/>
          </w:rPr>
          <w:fldChar w:fldCharType="end"/>
        </w:r>
      </w:hyperlink>
    </w:p>
    <w:p w14:paraId="340ADA1D" w14:textId="47DE221D" w:rsidR="00454DCC" w:rsidRPr="00454DCC" w:rsidRDefault="006F21BD">
      <w:pPr>
        <w:pStyle w:val="11"/>
        <w:tabs>
          <w:tab w:val="right" w:leader="dot" w:pos="9345"/>
        </w:tabs>
        <w:rPr>
          <w:noProof/>
        </w:rPr>
      </w:pPr>
      <w:hyperlink w:anchor="_Toc209163209" w:history="1">
        <w:r w:rsidR="00454DCC" w:rsidRPr="00454DCC">
          <w:rPr>
            <w:rStyle w:val="a8"/>
            <w:rFonts w:ascii="Times New Roman" w:hAnsi="Times New Roman" w:cs="Times New Roman"/>
            <w:noProof/>
          </w:rPr>
          <w:t>4. КОНТРОЛЬ И ОЦЕНКА РЕЗУЛЬТАТОВ ОСВОЕНИЯ ПРОФЕССИОНАЛЬНОГО МОДУЛЯ</w:t>
        </w:r>
        <w:r w:rsidR="00454DCC" w:rsidRPr="00454DCC">
          <w:rPr>
            <w:noProof/>
            <w:webHidden/>
          </w:rPr>
          <w:tab/>
        </w:r>
        <w:r w:rsidR="00454DCC" w:rsidRPr="00454DCC">
          <w:rPr>
            <w:noProof/>
            <w:webHidden/>
          </w:rPr>
          <w:fldChar w:fldCharType="begin"/>
        </w:r>
        <w:r w:rsidR="00454DCC" w:rsidRPr="00454DCC">
          <w:rPr>
            <w:noProof/>
            <w:webHidden/>
          </w:rPr>
          <w:instrText xml:space="preserve"> PAGEREF _Toc209163209 \h </w:instrText>
        </w:r>
        <w:r w:rsidR="00454DCC" w:rsidRPr="00454DCC">
          <w:rPr>
            <w:noProof/>
            <w:webHidden/>
          </w:rPr>
        </w:r>
        <w:r w:rsidR="00454DCC" w:rsidRPr="00454DCC">
          <w:rPr>
            <w:noProof/>
            <w:webHidden/>
          </w:rPr>
          <w:fldChar w:fldCharType="separate"/>
        </w:r>
        <w:r w:rsidR="00454DCC" w:rsidRPr="00454DCC">
          <w:rPr>
            <w:noProof/>
            <w:webHidden/>
          </w:rPr>
          <w:t>32</w:t>
        </w:r>
        <w:r w:rsidR="00454DCC" w:rsidRPr="00454DCC">
          <w:rPr>
            <w:noProof/>
            <w:webHidden/>
          </w:rPr>
          <w:fldChar w:fldCharType="end"/>
        </w:r>
      </w:hyperlink>
    </w:p>
    <w:p w14:paraId="53614C56" w14:textId="2DF49F91" w:rsidR="00304501" w:rsidRPr="00F9482B" w:rsidRDefault="00304501" w:rsidP="00454DCC">
      <w:pPr>
        <w:rPr>
          <w:rFonts w:ascii="Times New Roman" w:hAnsi="Times New Roman" w:cs="Times New Roman"/>
          <w:b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fldChar w:fldCharType="end"/>
      </w:r>
      <w:r w:rsidRPr="00454DCC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202901025"/>
      <w:bookmarkStart w:id="6" w:name="_Toc209163196"/>
      <w:r w:rsidRPr="00F948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F9482B" w:rsidRPr="00F9482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Pr="00F9482B">
        <w:rPr>
          <w:rFonts w:ascii="Times New Roman" w:hAnsi="Times New Roman" w:cs="Times New Roman"/>
          <w:b/>
          <w:sz w:val="24"/>
          <w:szCs w:val="24"/>
        </w:rPr>
        <w:t>РАБОЧЕЙ ПРОГРАММЫ ПРОФЕССИОНАЛЬНОГО МОДУЛЯ</w:t>
      </w:r>
      <w:bookmarkEnd w:id="5"/>
      <w:bookmarkEnd w:id="6"/>
    </w:p>
    <w:p w14:paraId="49003B60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28F2BD40" w14:textId="77777777" w:rsidR="00304501" w:rsidRPr="00F9482B" w:rsidRDefault="00304501" w:rsidP="00F9482B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77462208"/>
      <w:bookmarkStart w:id="8" w:name="_Toc202900847"/>
      <w:bookmarkStart w:id="9" w:name="_Toc202901026"/>
      <w:bookmarkStart w:id="10" w:name="_Toc209163197"/>
      <w:r w:rsidRPr="00F9482B">
        <w:rPr>
          <w:rFonts w:ascii="Times New Roman" w:hAnsi="Times New Roman" w:cs="Times New Roman"/>
          <w:b/>
          <w:color w:val="auto"/>
          <w:sz w:val="24"/>
          <w:szCs w:val="24"/>
        </w:rPr>
        <w:t>1.1. Цель и место профессионального модуля в структуре образовательной программы</w:t>
      </w:r>
      <w:bookmarkEnd w:id="7"/>
      <w:bookmarkEnd w:id="8"/>
      <w:bookmarkEnd w:id="9"/>
      <w:bookmarkEnd w:id="10"/>
    </w:p>
    <w:p w14:paraId="0352FEE5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 xml:space="preserve">Цель модуля: освоение вида деятельности «Руководство выполнением работ по техническому обслуживанию и ремонту автотранспортных средств и их компонентов». </w:t>
      </w:r>
    </w:p>
    <w:p w14:paraId="220944FA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Профессиональный модуль включен в обязательную часть образовательной программы.</w:t>
      </w:r>
    </w:p>
    <w:p w14:paraId="3AEE1373" w14:textId="77777777" w:rsidR="00304501" w:rsidRPr="00F9482B" w:rsidRDefault="00304501" w:rsidP="00F9482B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77462209"/>
      <w:bookmarkStart w:id="12" w:name="_Toc202900848"/>
      <w:bookmarkStart w:id="13" w:name="_Toc202901027"/>
      <w:bookmarkStart w:id="14" w:name="_Toc209163198"/>
      <w:r w:rsidRPr="00F9482B">
        <w:rPr>
          <w:rFonts w:ascii="Times New Roman" w:hAnsi="Times New Roman" w:cs="Times New Roman"/>
          <w:b/>
          <w:color w:val="auto"/>
          <w:sz w:val="24"/>
          <w:szCs w:val="24"/>
        </w:rPr>
        <w:t>1.2. Планируемые результаты освоения профессионального модуля</w:t>
      </w:r>
      <w:bookmarkEnd w:id="11"/>
      <w:bookmarkEnd w:id="12"/>
      <w:bookmarkEnd w:id="13"/>
      <w:bookmarkEnd w:id="14"/>
    </w:p>
    <w:p w14:paraId="20861DB2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обучающийся должен</w:t>
      </w:r>
      <w:r w:rsidRPr="00304501">
        <w:rPr>
          <w:rFonts w:ascii="Times New Roman" w:hAnsi="Times New Roman" w:cs="Times New Roman"/>
          <w:sz w:val="24"/>
          <w:szCs w:val="24"/>
        </w:rPr>
        <w:footnoteReference w:id="1"/>
      </w:r>
      <w:r w:rsidRPr="003045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304501" w:rsidRPr="00304501" w14:paraId="7822146F" w14:textId="77777777" w:rsidTr="00F948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FAAC" w14:textId="77777777" w:rsidR="00304501" w:rsidRPr="00F9482B" w:rsidRDefault="00304501" w:rsidP="00F94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Код ОК, П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7D7E" w14:textId="77777777" w:rsidR="00304501" w:rsidRPr="00F9482B" w:rsidRDefault="00304501" w:rsidP="00F94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F88E" w14:textId="77777777" w:rsidR="00304501" w:rsidRPr="00F9482B" w:rsidRDefault="00304501" w:rsidP="00F94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38C1" w14:textId="77777777" w:rsidR="00304501" w:rsidRPr="00F9482B" w:rsidRDefault="00304501" w:rsidP="00F94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304501" w:rsidRPr="00304501" w14:paraId="605BB8CC" w14:textId="77777777" w:rsidTr="00F948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DBB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AD6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</w:p>
          <w:p w14:paraId="5381877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  <w:p w14:paraId="2B3780E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</w:t>
            </w:r>
          </w:p>
          <w:p w14:paraId="0B59FEF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2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B8D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</w:p>
          <w:p w14:paraId="559A681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14:paraId="1F983AB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</w:t>
            </w:r>
          </w:p>
          <w:p w14:paraId="2E11115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EDE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501" w:rsidRPr="00304501" w14:paraId="494D8322" w14:textId="77777777" w:rsidTr="00F948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552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B53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пределять задачи для поиска информации</w:t>
            </w:r>
          </w:p>
          <w:p w14:paraId="47B9708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14:paraId="301E75F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;</w:t>
            </w:r>
          </w:p>
          <w:p w14:paraId="1BA10BF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14:paraId="0C546D7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</w:tc>
        <w:tc>
          <w:tcPr>
            <w:tcW w:w="2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BE8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номенклатуру информационных источников, применяемых в профессиональной деятельности</w:t>
            </w:r>
          </w:p>
          <w:p w14:paraId="445419A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14:paraId="6968FDB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  <w:p w14:paraId="7BDB7FA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14:paraId="2EBDC9E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ой, философской и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й картин мира;</w:t>
            </w:r>
          </w:p>
          <w:p w14:paraId="41F80D8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14:paraId="642B764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DFF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04501" w:rsidRPr="00304501" w14:paraId="6F45546B" w14:textId="77777777" w:rsidTr="00F948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93F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DBD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7BC0019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  <w:tc>
          <w:tcPr>
            <w:tcW w:w="2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4EC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14:paraId="767C2BD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95E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501" w:rsidRPr="00304501" w14:paraId="739E0DDB" w14:textId="77777777" w:rsidTr="00F948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921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7B0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</w:t>
            </w:r>
          </w:p>
          <w:p w14:paraId="21EECE3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A67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</w:t>
            </w:r>
          </w:p>
          <w:p w14:paraId="7A6888D8" w14:textId="6DF893CF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 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AFA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501" w:rsidRPr="00304501" w14:paraId="663555BA" w14:textId="77777777" w:rsidTr="00F948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897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4ED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14:paraId="70BF2E9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C9E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окументов</w:t>
            </w:r>
          </w:p>
          <w:p w14:paraId="28D01FD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авила построения устных сообщений</w:t>
            </w:r>
          </w:p>
          <w:p w14:paraId="0751B2A5" w14:textId="671A1084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 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29D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501" w:rsidRPr="00304501" w14:paraId="6D8AE7B0" w14:textId="77777777" w:rsidTr="00F948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AFF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5A9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писывать значимость своей специальности</w:t>
            </w:r>
          </w:p>
        </w:tc>
        <w:tc>
          <w:tcPr>
            <w:tcW w:w="2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6ED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значимость профессиональной деятельности по специальнос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820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501" w:rsidRPr="00304501" w14:paraId="746AFB47" w14:textId="77777777" w:rsidTr="00F948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494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992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14:paraId="70E9889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бережливого производства</w:t>
            </w:r>
          </w:p>
        </w:tc>
        <w:tc>
          <w:tcPr>
            <w:tcW w:w="2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D20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профессиональную деятельность с соблюдением принципов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ливого производств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B5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04501" w:rsidRPr="00304501" w14:paraId="6E31059B" w14:textId="77777777" w:rsidTr="00F948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CA9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60D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621C063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6826E5C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374940C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  <w:p w14:paraId="104620E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04C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14:paraId="1745461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579EC26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0096139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14:paraId="187B281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64E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501" w:rsidRPr="00304501" w14:paraId="00EA8587" w14:textId="77777777" w:rsidTr="00F948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093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564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ланировать и осуществлять руководство работой по техническому обслуживанию и ремонту автотранспортных средств и их компонентов.</w:t>
            </w:r>
          </w:p>
          <w:p w14:paraId="528C7B1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Рассчитывать основные технико-экономические показатели деятельности по техническому обслуживанию и ремонту автотранспортных средств и их компонентов.</w:t>
            </w:r>
          </w:p>
          <w:p w14:paraId="725C16D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Анализировать наличие материалов, оборудования и инструмента, исходя из производственной программы предприятия.</w:t>
            </w:r>
          </w:p>
          <w:p w14:paraId="51E6553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наличие, исправность и соблюдение сроков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ки инструментов, оснастки и оборудования, применяемых для проведения работ по техническому обслуживанию и ремонту автотранспортных средств и их компонентов.</w:t>
            </w:r>
          </w:p>
          <w:p w14:paraId="0C5FB73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14:paraId="4F03534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.</w:t>
            </w:r>
          </w:p>
          <w:p w14:paraId="4D9D9B8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Контролировать рациональное использование расходных материалов.</w:t>
            </w:r>
          </w:p>
          <w:p w14:paraId="3264B61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Использовать специализированные программные продукты.</w:t>
            </w:r>
          </w:p>
          <w:p w14:paraId="5CA9F8E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рганизовать систему хранения и безопасной утилизации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956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ы управления деятельностью в области сервиса автотранспортных средств и их компонентов.</w:t>
            </w:r>
          </w:p>
          <w:p w14:paraId="4D756D7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ные технико-экономические показатели производственной деятельности в области сервиса автотранспортных средств и их компонентов.</w:t>
            </w:r>
          </w:p>
          <w:p w14:paraId="2CF4AC1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Технологию работ по техническому обслуживанию и ремонту автотранспортных средств и их компонентов.</w:t>
            </w:r>
          </w:p>
          <w:p w14:paraId="4179F97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Номенклатуру оборудования и инструмента, используемого для проведения работ по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обслуживанию и ремонту автотранспортных средств и их компонентов.</w:t>
            </w:r>
          </w:p>
          <w:p w14:paraId="7F643CA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Номенклатуру и нормы расхода материалов и запасных частей для проведения работ по техническому обслуживанию и ремонту автотранспортных средств и их компонентов.</w:t>
            </w:r>
          </w:p>
          <w:p w14:paraId="43776DC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Химмотологическую</w:t>
            </w:r>
            <w:proofErr w:type="spellEnd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 карту автотранспортных средств и их компонентов.</w:t>
            </w:r>
          </w:p>
          <w:p w14:paraId="57BBD54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ы управления складом.</w:t>
            </w:r>
          </w:p>
          <w:p w14:paraId="5BF2823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Технические и эксплуатационные характеристики автотранспортных средств и их компонентов.</w:t>
            </w:r>
          </w:p>
          <w:p w14:paraId="0179C43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Технологию выполнения работ по техническому обслуживанию и ремонту автотранспортных средств и их компонентов в соответствии с требованиями организации-изготовителя.</w:t>
            </w:r>
          </w:p>
          <w:p w14:paraId="3768EB6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авила утилизации запасных частей и материалов, использованных в ходе технического обслуживания и ремонта, в том числе проведения гарантийных действий с автотранспортными средствами и их компонентам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0F6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ования работ по техническому обслуживанию и ремонту автотранспортных средств и их компонентов.</w:t>
            </w:r>
          </w:p>
          <w:p w14:paraId="5C2AD0F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ланирования бюджета на оказание сервиса автотранспортных средств и их компонентов.</w:t>
            </w:r>
          </w:p>
          <w:p w14:paraId="719E5DF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пределения потребности в восполнении запас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6387408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Заказа материалов, оборудования и инструмента для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работ по техническому обслуживанию и ремонту автотранспортных средств и их компонентов.</w:t>
            </w:r>
          </w:p>
          <w:p w14:paraId="56C2F0E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иемки и выдачи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0FA1A04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Ведения статистики и отчетности по движению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  <w:p w14:paraId="468F422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рганизации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304501" w:rsidRPr="00304501" w14:paraId="53620A39" w14:textId="77777777" w:rsidTr="00F9482B">
        <w:trPr>
          <w:trHeight w:val="32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42F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DD0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рганизовывать деятельность персонала по техническому обслуживанию и ремонту автотранспортных средств и их компонентов.</w:t>
            </w:r>
          </w:p>
          <w:p w14:paraId="2D26AFB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Контролировать соблюдение технологических процессов по техническому обслуживанию и ремонту автотранспортных средств и их компонентов, проверять качество выполненных работ.</w:t>
            </w:r>
          </w:p>
          <w:p w14:paraId="403096B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Анализировать результаты производственной деятельности по техническому обслуживанию и ремонту автотранспортных средств и их компонентов.</w:t>
            </w:r>
          </w:p>
          <w:p w14:paraId="2313A98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Рассчитывать основные технико-экономические показатели деятельности по техническому обслуживанию и ремонту автотранспортных средств и их компонентов.</w:t>
            </w:r>
          </w:p>
          <w:p w14:paraId="445B63D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ланировать мероприятия по развитию сервиса автотранспортных услуг и их компонентов с учетом маркетинговых исследований рынка.</w:t>
            </w:r>
          </w:p>
          <w:p w14:paraId="01128AC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наличие, исправность и соблюдение сроков поверки инструментов, оснастки и оборудования,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х для проведения работ по техническому обслуживанию и ремонту автотранспортных средств и их компонентов.</w:t>
            </w:r>
          </w:p>
          <w:p w14:paraId="3F637D7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.</w:t>
            </w:r>
          </w:p>
          <w:p w14:paraId="66D1116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, проводить инструктажи.</w:t>
            </w:r>
          </w:p>
          <w:p w14:paraId="7D95732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Анализировать причины некачественного или несвоевременного выполнения работ по техническому обслуживанию и ремонту автотранспортных средств и их компонентов.</w:t>
            </w:r>
          </w:p>
          <w:p w14:paraId="6970B8F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загрузку зоны технического обслуживания и текущего ремонта и рабочее время, необходимое для проведения работ по техническому обслуживанию и ремонту автотранспортных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их компонентов.</w:t>
            </w:r>
          </w:p>
          <w:p w14:paraId="24742B4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Создать систему мотивации и обучения для персонала по техническому обслуживанию и ремонту автотранспортных средств и их компонентов.</w:t>
            </w:r>
          </w:p>
          <w:p w14:paraId="17AC227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Вести учет выполненных работ по техническому обслуживанию и ремонту автотранспортных средств и их компонентов.</w:t>
            </w:r>
          </w:p>
          <w:p w14:paraId="41B2545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14:paraId="715A812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Анализировать результаты внедрения/апробации новых технологий и способов технического обслуживания и ремонта автотранспортных средств и их компонентов.</w:t>
            </w:r>
          </w:p>
          <w:p w14:paraId="381945B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оводить деловые совещания/собрания и деловые переговоры.</w:t>
            </w:r>
          </w:p>
          <w:p w14:paraId="3C94CFF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.</w:t>
            </w:r>
          </w:p>
          <w:p w14:paraId="33FAA63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специализированные программные продукты.</w:t>
            </w:r>
          </w:p>
          <w:p w14:paraId="31C89A3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рабочего времени.</w:t>
            </w:r>
          </w:p>
          <w:p w14:paraId="77D166A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Ставить задачи персоналу сервисного центра и контролировать их выполнение в рамках зоны своей ответственност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0EB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ы управления деятельностью в области сервиса автотранспортных средств и их компонентов.</w:t>
            </w:r>
          </w:p>
          <w:p w14:paraId="61ADCB5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Законодательные и нормативные акты, регулирующие производственно-хозяйственную деятельность по сервису автотранспортных средств и их компонентов.</w:t>
            </w:r>
          </w:p>
          <w:p w14:paraId="635F87C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оложения действующей системы менеджмента качества.</w:t>
            </w:r>
          </w:p>
          <w:p w14:paraId="62E9953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ные технико-экономические показатели производственной деятельности в области сервиса автотранспортных средств и их компонентов.</w:t>
            </w:r>
          </w:p>
          <w:p w14:paraId="360E65B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ные показатели эффективности деятельности в области сервиса автотранспортных средств и их компонентов.</w:t>
            </w:r>
          </w:p>
          <w:p w14:paraId="6160747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Технологию работ по техническому обслуживанию и ремонту автотранспортных средств и их компонентов.</w:t>
            </w:r>
          </w:p>
          <w:p w14:paraId="4C61F84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ехники безопасности при работе с материалами, инструментом и оборудованием, применяемым для проведения работ по техническому обслуживанию и ремонту автотранспортных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их компонентов.</w:t>
            </w:r>
          </w:p>
          <w:p w14:paraId="657E112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Нормативы времени организации-изготовителя на проведение работ по техническому обслуживанию и ремонту автотранспортных средств и их компонентов.</w:t>
            </w:r>
          </w:p>
          <w:p w14:paraId="30651E2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Технические и эксплуатационные характеристики автотранспортных средств и их компонентов.</w:t>
            </w:r>
          </w:p>
          <w:p w14:paraId="3243546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Методы анализа и решения проблем на производстве.</w:t>
            </w:r>
          </w:p>
          <w:p w14:paraId="5C08D14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Стандарты оказания услуг, проведения работ по техническому обслуживанию и ремонту автотранспортных средств и их компонентов.</w:t>
            </w:r>
          </w:p>
          <w:p w14:paraId="5951419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Требования организации-изготовителя автотранспортных средств к оказанию их сервиса.</w:t>
            </w:r>
          </w:p>
          <w:p w14:paraId="1D4D616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ы межличностной и деловой коммуникации.</w:t>
            </w:r>
          </w:p>
          <w:p w14:paraId="3C9E33F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Технологию выполнения работ по техническому обслуживанию и ремонту автотранспортных средств и их компонентов в соответствии с требованиями организации-изготовителя.</w:t>
            </w:r>
          </w:p>
          <w:p w14:paraId="1C3D31A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Основы организации производства для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 по техническому обслуживанию и ремонту автотранспортных средств и их компонентов.</w:t>
            </w:r>
          </w:p>
          <w:p w14:paraId="72A684B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рганизационную и производственную структуры предприятия автомобильного транспорта.</w:t>
            </w:r>
          </w:p>
          <w:p w14:paraId="793F6C4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авила работы с базами данных и другими специальными программными продуктами.</w:t>
            </w:r>
          </w:p>
          <w:p w14:paraId="1128BD9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Инструменты планирования деятельности, основы бизнес-планирования.</w:t>
            </w:r>
          </w:p>
          <w:p w14:paraId="62FD80A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ы маркетинговых исследований, методы анализа внутренней и внешней среды, стратегии и методы продвижения услуг на рынке.</w:t>
            </w:r>
          </w:p>
          <w:p w14:paraId="323D4EC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ы управления персоналом.</w:t>
            </w:r>
          </w:p>
          <w:p w14:paraId="7502EB8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ы управления временем.</w:t>
            </w:r>
          </w:p>
          <w:p w14:paraId="0C1344D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Технику постановки задач и контроля их выполнения.</w:t>
            </w:r>
          </w:p>
          <w:p w14:paraId="5A456E1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ы техники проведения деловых переговоров и совещаний (собраний)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046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и работ по техническому обслуживанию и ремонту автотранспортных средств и их компонентов.</w:t>
            </w:r>
          </w:p>
          <w:p w14:paraId="06BDD48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Контроля качества выполняемых работ по техническому обслуживанию и ремонту автотранспортных средств и их компонентов.</w:t>
            </w:r>
          </w:p>
          <w:p w14:paraId="3B8F305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ценки экономической эффективности деятельности по техническому обслуживанию и ремонту автотранспортных средств и их компонентов.</w:t>
            </w:r>
          </w:p>
          <w:p w14:paraId="7F3E1F4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пределения основных направлений развития сервиса автотранспортных средств и их компонентов.</w:t>
            </w:r>
          </w:p>
          <w:p w14:paraId="0D43681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беспечения безопасности труда рабочих по техническому обслуживанию ремонту автотранспортных средств и их компонентов.</w:t>
            </w:r>
          </w:p>
          <w:p w14:paraId="6DFD57A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Контроля расход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2B179F7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Приема автотранспортных средств для проведения работ по техническому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и ремонту автотранспортных средств и их компонентов.</w:t>
            </w:r>
          </w:p>
          <w:p w14:paraId="444C97E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Распределения работ и координация действий между работниками в соответствии с уровнем их профессиональной квалификации, типом и сложностью распределяемых работ.</w:t>
            </w:r>
          </w:p>
          <w:p w14:paraId="496B66C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Сбора и предоставления актуальной информации о резервах времени, свободных постах и специалистах в ремонтной зоне сервисного центра.</w:t>
            </w:r>
          </w:p>
          <w:p w14:paraId="3853E56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Сдачи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14:paraId="0594378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Разработки мероприятий по улучшению и совершенствованию процесса работ по техническому обслуживанию и ремонту автотранспортных средств и их компонентов.</w:t>
            </w:r>
          </w:p>
          <w:p w14:paraId="2221DAE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Контроля сроков и полноты выполнения действий с автотранспортными средствами и их компонентами в ходе работы с рекламациями потребителей и проведения сервисных и отзывных кампаний.</w:t>
            </w:r>
          </w:p>
          <w:p w14:paraId="07D6B81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и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304501" w:rsidRPr="00304501" w14:paraId="5B989116" w14:textId="77777777" w:rsidTr="00F9482B">
        <w:trPr>
          <w:trHeight w:val="32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16C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BE7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14:paraId="15B9CF2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, проводить инструктажи.</w:t>
            </w:r>
          </w:p>
          <w:p w14:paraId="144C984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14:paraId="597AD3D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оводить деловые совещания/собрания и деловые переговоры.</w:t>
            </w:r>
          </w:p>
          <w:p w14:paraId="581D456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Аргументировано высказывать своё мнение по вопросам организации работ по техническому обслуживанию и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автотранспортных средств и их компонентов.</w:t>
            </w:r>
          </w:p>
          <w:p w14:paraId="75FC750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уществлять грамотную деловую письменную и устную коммуникацию с потребителями, специалистами сервисного центра и представителями организаций-изготовителей автотранспортных средств и их компонентов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997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ы анализа и решения проблем на производстве.</w:t>
            </w:r>
          </w:p>
          <w:p w14:paraId="3109CFB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14:paraId="6073473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ы межличностной и деловой коммуникации.</w:t>
            </w:r>
          </w:p>
          <w:p w14:paraId="41802D1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рганизационную и производственную структуры предприятия автомобильного транспорта.</w:t>
            </w:r>
          </w:p>
          <w:p w14:paraId="6D4E03C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и подачи сопроводительной документации о выполненных гарантийных работах представителю организации-изготовителя автотранспортных средств и их компонентов.</w:t>
            </w:r>
          </w:p>
          <w:p w14:paraId="64F4976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ы техники проведения деловых переговоров и совещаний (собраний)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32A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беспечения безопасности труда рабочих по техническому обслуживанию ремонту автотранспортных средств и их компонентов.</w:t>
            </w:r>
          </w:p>
          <w:p w14:paraId="29E0B0D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Заказа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2BEC29B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иемки и выдачи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1E08A7D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иема автотранспортных средств для проведения работ по техническому обслуживанию и ремонту автотранспортных средств и их компонентов.</w:t>
            </w:r>
          </w:p>
          <w:p w14:paraId="4D1AFD6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Сдачи автотранспортных средств после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работ по техническому обслуживанию и ремонту автотранспортных средств и их компонентов.</w:t>
            </w:r>
          </w:p>
          <w:p w14:paraId="1F792C2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уществления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14:paraId="069F505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уществления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14:paraId="28DA360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Информирования специалистов сервисного центра и потребителей автотранспортных средств и их компонентов о необходимости проведения сервисных и отзывных кампаний.</w:t>
            </w:r>
          </w:p>
          <w:p w14:paraId="56589B1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ции с представителями производителей автотранспортных средств и их компонентов по вопросам, связанным с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ным обслуживанием и ремонтом.</w:t>
            </w:r>
          </w:p>
          <w:p w14:paraId="2043942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рганизации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304501" w:rsidRPr="00304501" w14:paraId="20D9203C" w14:textId="77777777" w:rsidTr="00F9482B">
        <w:trPr>
          <w:trHeight w:val="32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D3C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655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беспечивать правильность и своевременность оформления документации.</w:t>
            </w:r>
          </w:p>
          <w:p w14:paraId="7C31B7B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14:paraId="1A60D46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.</w:t>
            </w:r>
          </w:p>
          <w:p w14:paraId="0FC1117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соблюдение персоналом техники безопасности при выполнении работ по техническому обслуживанию и ремонту автотранспортных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их компонентов, проводить инструктажи.</w:t>
            </w:r>
          </w:p>
          <w:p w14:paraId="7CC7D5D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Вести учет выполненных работ по техническому обслуживанию и ремонту автотранспортных средств и их компонентов.</w:t>
            </w:r>
          </w:p>
          <w:p w14:paraId="1963DAF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Использовать специализированные программные продукты.</w:t>
            </w:r>
          </w:p>
          <w:p w14:paraId="26D34C2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архивные документы, в том числе по гарантийному ремонту автотранспортных средств и их компонентов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76F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ы документационного обеспечения деятельности в области сервиса автотранспортных средств и их компонентов. </w:t>
            </w:r>
          </w:p>
          <w:p w14:paraId="6C6ACDA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Законодательные и нормативные акты, регулирующие производственно-хозяйственную деятельность по сервису автотранспортных средств и их компонентов.</w:t>
            </w:r>
          </w:p>
          <w:p w14:paraId="586088A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оложения действующей системы менеджмента качества.</w:t>
            </w:r>
          </w:p>
          <w:p w14:paraId="0A66B08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Химмотологическую</w:t>
            </w:r>
            <w:proofErr w:type="spellEnd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 карту автотранспортных средств и их компонентов.</w:t>
            </w:r>
          </w:p>
          <w:p w14:paraId="208FFB2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Стандарты оказания услуг, проведения работ по техническому обслуживанию и ремонту автотранспортных средств и их компонентов.</w:t>
            </w:r>
          </w:p>
          <w:p w14:paraId="4EA39AA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организации-изготовителя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 к оказанию их сервиса.</w:t>
            </w:r>
          </w:p>
          <w:p w14:paraId="7571DAE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14:paraId="2BE8AE8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авила работы с базами данных и другими специальными программными продуктами.</w:t>
            </w:r>
          </w:p>
          <w:p w14:paraId="187B872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и подачи сопроводительной документации о выполненных гарантийных работах представителю организации-изготовителя автотранспортных средств и их компонентов.</w:t>
            </w:r>
          </w:p>
          <w:p w14:paraId="55FD639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технической и управленческой документации, в том числе рекламационных актов.</w:t>
            </w:r>
          </w:p>
          <w:p w14:paraId="74E1C7E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авила организации хранения архивных документов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F06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кументационного обеспечения работ по техническому обслуживанию и ремонту автотранспортных средств и их компонентов.</w:t>
            </w:r>
          </w:p>
          <w:p w14:paraId="7C18EF6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Заказа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63A4989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Приемки и выдачи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3C7F650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Приема автотранспортных средств для проведения работ по техническому обслуживанию и ремонту автотранспортных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их компонентов.</w:t>
            </w:r>
          </w:p>
          <w:p w14:paraId="7E53748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Сдачи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14:paraId="62AAB86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уществления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14:paraId="4A716BB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Осуществления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14:paraId="7C3EF21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Выставления рекламационных актов представителям организаций-изготовителей автотранспортных средств и их компонентов.</w:t>
            </w:r>
          </w:p>
          <w:p w14:paraId="15DA8B0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 Ведения статистики и отчетности по движению запасных частей и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использованных в ходе проведения гарантийных действий с автотранспортными средствами и их компонентами.</w:t>
            </w:r>
          </w:p>
          <w:p w14:paraId="7C13DB8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 Формирования и хранения архива документации по ТО и ремонту, в том числе гарантийному ремонту, автотранспортных средств и их компонентов.</w:t>
            </w:r>
          </w:p>
        </w:tc>
      </w:tr>
    </w:tbl>
    <w:p w14:paraId="44B66A26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0837215B" w14:textId="5689735A" w:rsidR="00304501" w:rsidRPr="00F9482B" w:rsidRDefault="00F9482B" w:rsidP="00F9482B">
      <w:pPr>
        <w:pStyle w:val="1"/>
        <w:spacing w:before="0" w:after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77462210"/>
      <w:bookmarkStart w:id="16" w:name="_Toc202900849"/>
      <w:bookmarkStart w:id="17" w:name="_Toc202901028"/>
      <w:bookmarkStart w:id="18" w:name="_Toc209163199"/>
      <w:r w:rsidRPr="00F9482B">
        <w:rPr>
          <w:rFonts w:ascii="Times New Roman" w:hAnsi="Times New Roman" w:cs="Times New Roman"/>
          <w:b/>
          <w:color w:val="auto"/>
          <w:sz w:val="24"/>
          <w:szCs w:val="24"/>
        </w:rPr>
        <w:t>2. СТРУКТУРА И СОДЕРЖАНИЕ ПРОФЕССИОНАЛЬНОГО МОДУЛЯ</w:t>
      </w:r>
      <w:bookmarkEnd w:id="15"/>
      <w:bookmarkEnd w:id="16"/>
      <w:bookmarkEnd w:id="17"/>
      <w:bookmarkEnd w:id="18"/>
    </w:p>
    <w:p w14:paraId="46075FBF" w14:textId="77777777" w:rsidR="00304501" w:rsidRPr="00F9482B" w:rsidRDefault="00304501" w:rsidP="00F9482B">
      <w:pPr>
        <w:pStyle w:val="2"/>
        <w:spacing w:before="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77462211"/>
      <w:bookmarkStart w:id="20" w:name="_Toc202900850"/>
      <w:bookmarkStart w:id="21" w:name="_Toc202901029"/>
      <w:bookmarkStart w:id="22" w:name="_Toc209163200"/>
      <w:r w:rsidRPr="00F9482B">
        <w:rPr>
          <w:rFonts w:ascii="Times New Roman" w:hAnsi="Times New Roman" w:cs="Times New Roman"/>
          <w:b/>
          <w:color w:val="auto"/>
          <w:sz w:val="24"/>
          <w:szCs w:val="24"/>
        </w:rPr>
        <w:t>2.1. Трудоемкость освоения модуля</w:t>
      </w:r>
      <w:bookmarkEnd w:id="19"/>
      <w:bookmarkEnd w:id="20"/>
      <w:bookmarkEnd w:id="21"/>
      <w:bookmarkEnd w:id="22"/>
      <w:r w:rsidRPr="00F948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87"/>
        <w:gridCol w:w="3052"/>
      </w:tblGrid>
      <w:tr w:rsidR="00F9482B" w:rsidRPr="00304501" w14:paraId="04F4C1C5" w14:textId="77777777" w:rsidTr="00F9482B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0B5D" w14:textId="77777777" w:rsidR="00F9482B" w:rsidRPr="00F9482B" w:rsidRDefault="00F9482B" w:rsidP="00F9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модул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B49E" w14:textId="77777777" w:rsidR="00F9482B" w:rsidRPr="00F9482B" w:rsidRDefault="00F9482B" w:rsidP="00F9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F9482B" w:rsidRPr="00304501" w14:paraId="528A0E00" w14:textId="77777777" w:rsidTr="00F9482B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6075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343B1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F9482B" w:rsidRPr="00304501" w14:paraId="5FC9859F" w14:textId="77777777" w:rsidTr="00F9482B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7EAF9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E0530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482B" w:rsidRPr="00304501" w14:paraId="0BE3794B" w14:textId="77777777" w:rsidTr="00F9482B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8063E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5E6E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82B" w:rsidRPr="00304501" w14:paraId="47B87C32" w14:textId="77777777" w:rsidTr="00F9482B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F010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актика, в т.ч.: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6A09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9482B" w:rsidRPr="00304501" w14:paraId="634A540B" w14:textId="77777777" w:rsidTr="00F9482B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62A8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8E5C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9482B" w:rsidRPr="00304501" w14:paraId="22705F3E" w14:textId="77777777" w:rsidTr="00F9482B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15BE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FB82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9482B" w:rsidRPr="00304501" w14:paraId="2CD4F895" w14:textId="77777777" w:rsidTr="00F9482B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9B99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20C4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482B" w:rsidRPr="00304501" w14:paraId="72B0999B" w14:textId="77777777" w:rsidTr="00F9482B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147B2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29CB" w14:textId="77777777" w:rsidR="00F9482B" w:rsidRPr="00304501" w:rsidRDefault="00F9482B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14:paraId="7C01CBD6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3684AD2A" w14:textId="77777777" w:rsidR="00F9482B" w:rsidRDefault="00F9482B">
      <w:pPr>
        <w:rPr>
          <w:rFonts w:ascii="Times New Roman" w:hAnsi="Times New Roman" w:cs="Times New Roman"/>
          <w:sz w:val="24"/>
          <w:szCs w:val="24"/>
        </w:rPr>
      </w:pPr>
      <w:bookmarkStart w:id="23" w:name="_Toc177462212"/>
      <w:bookmarkStart w:id="24" w:name="_Toc202900851"/>
      <w:bookmarkStart w:id="25" w:name="_Toc20290103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13257E" w14:textId="77777777" w:rsidR="00F9482B" w:rsidRDefault="00F9482B" w:rsidP="00F9482B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  <w:sectPr w:rsidR="00F9482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F5CCBF" w14:textId="3CDB45D7" w:rsidR="00304501" w:rsidRPr="00F9482B" w:rsidRDefault="00304501" w:rsidP="00F9482B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209163201"/>
      <w:r w:rsidRPr="00F9482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. Структура профессионального модуля</w:t>
      </w:r>
      <w:bookmarkEnd w:id="23"/>
      <w:bookmarkEnd w:id="24"/>
      <w:bookmarkEnd w:id="25"/>
      <w:bookmarkEnd w:id="26"/>
      <w:r w:rsidRPr="00F948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6249"/>
        <w:gridCol w:w="1063"/>
        <w:gridCol w:w="853"/>
        <w:gridCol w:w="853"/>
        <w:gridCol w:w="853"/>
        <w:gridCol w:w="853"/>
        <w:gridCol w:w="687"/>
        <w:gridCol w:w="708"/>
        <w:gridCol w:w="990"/>
      </w:tblGrid>
      <w:tr w:rsidR="00304501" w:rsidRPr="00304501" w14:paraId="30F10F69" w14:textId="77777777" w:rsidTr="00F9482B">
        <w:trPr>
          <w:trHeight w:val="3271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ACE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од ОК, ПК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FAF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51EB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B8DFB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6AA1D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бучение по МДК, в т.ч.: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D0218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A22EB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E664E4" w14:textId="5AB3EA25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B94CD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3C53E3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04501" w:rsidRPr="00304501" w14:paraId="5EF6ACEC" w14:textId="77777777" w:rsidTr="00F9482B"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6C2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1</w:t>
            </w:r>
          </w:p>
          <w:p w14:paraId="4F12AC7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14:paraId="1A6E659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  <w:p w14:paraId="183AF81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  <w:p w14:paraId="294D503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  <w:p w14:paraId="160B4C7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  <w:p w14:paraId="4A8115B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14:paraId="552B1F4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  <w:p w14:paraId="725C45D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14:paraId="58F0B29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  <w:p w14:paraId="24FFD7A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14:paraId="0601974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8F0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Раздел 1. Управление процессом технического обслуживания и ремонта автотранспортных средств и их компонентов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F2A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0AB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F9F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9ED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B90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403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D6D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E38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01" w:rsidRPr="00304501" w14:paraId="65940614" w14:textId="77777777" w:rsidTr="00F9482B">
        <w:trPr>
          <w:trHeight w:val="314"/>
        </w:trPr>
        <w:tc>
          <w:tcPr>
            <w:tcW w:w="49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D5B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A51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Раздел 2. Управление деятельностью персонала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B06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71E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AEF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556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480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4A6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0FA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843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01" w:rsidRPr="00304501" w14:paraId="1A20E6C4" w14:textId="77777777" w:rsidTr="00F9482B">
        <w:trPr>
          <w:trHeight w:val="314"/>
        </w:trPr>
        <w:tc>
          <w:tcPr>
            <w:tcW w:w="49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191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497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Раздел 3. Управленческая и техническая документация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55F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78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B51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B6F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7DB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BAF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F45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08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01" w:rsidRPr="00304501" w14:paraId="53D347CE" w14:textId="77777777" w:rsidTr="00F9482B">
        <w:trPr>
          <w:trHeight w:val="314"/>
        </w:trPr>
        <w:tc>
          <w:tcPr>
            <w:tcW w:w="49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A0C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E4C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957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7F1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C00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113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B0C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FD8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01" w:rsidRPr="00304501" w14:paraId="57937694" w14:textId="77777777" w:rsidTr="00F9482B">
        <w:trPr>
          <w:trHeight w:val="314"/>
        </w:trPr>
        <w:tc>
          <w:tcPr>
            <w:tcW w:w="49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931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7AE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DE3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FC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B7F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BEE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13F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83C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04501" w:rsidRPr="00304501" w14:paraId="6162C268" w14:textId="77777777" w:rsidTr="00F9482B">
        <w:tc>
          <w:tcPr>
            <w:tcW w:w="4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E21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230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D1B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161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94E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10E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1D1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18B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01" w:rsidRPr="00304501" w14:paraId="5DA4F5E1" w14:textId="77777777" w:rsidTr="00F9482B">
        <w:trPr>
          <w:trHeight w:val="217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EF0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411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25D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924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951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D28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F3C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74F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8AC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FCB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14:paraId="1C79A1F1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01F51846" w14:textId="77777777" w:rsidR="00F9482B" w:rsidRDefault="00F9482B">
      <w:pPr>
        <w:rPr>
          <w:rFonts w:ascii="Times New Roman" w:hAnsi="Times New Roman" w:cs="Times New Roman"/>
          <w:sz w:val="24"/>
          <w:szCs w:val="24"/>
        </w:rPr>
      </w:pPr>
      <w:bookmarkStart w:id="27" w:name="_Toc177462213"/>
      <w:bookmarkStart w:id="28" w:name="_Toc202900852"/>
      <w:bookmarkStart w:id="29" w:name="_Toc202901031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464EEE" w14:textId="04351AE2" w:rsidR="00304501" w:rsidRPr="00F9482B" w:rsidRDefault="00304501" w:rsidP="00F9482B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209163202"/>
      <w:r w:rsidRPr="00F9482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3. </w:t>
      </w:r>
      <w:r w:rsidR="00F9482B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F9482B">
        <w:rPr>
          <w:rFonts w:ascii="Times New Roman" w:hAnsi="Times New Roman" w:cs="Times New Roman"/>
          <w:b/>
          <w:color w:val="auto"/>
          <w:sz w:val="24"/>
          <w:szCs w:val="24"/>
        </w:rPr>
        <w:t>одержание профессионального модуля</w:t>
      </w:r>
      <w:bookmarkEnd w:id="27"/>
      <w:bookmarkEnd w:id="28"/>
      <w:bookmarkEnd w:id="29"/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4"/>
        <w:gridCol w:w="11036"/>
      </w:tblGrid>
      <w:tr w:rsidR="00304501" w:rsidRPr="00304501" w14:paraId="14DB07AC" w14:textId="77777777" w:rsidTr="00F9482B">
        <w:trPr>
          <w:trHeight w:val="1204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B2AB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F20F" w14:textId="4EF81999" w:rsidR="00304501" w:rsidRPr="00F9482B" w:rsidRDefault="00F9482B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04501"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учебного материала, практических и лабораторных занятия, курсовой проект (работа)</w:t>
            </w:r>
          </w:p>
        </w:tc>
      </w:tr>
      <w:tr w:rsidR="00304501" w:rsidRPr="00304501" w14:paraId="7D13EE37" w14:textId="77777777" w:rsidTr="00F9482B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1106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правление процессом технического обслуживания и ремонта автотранспортных средств и их компонентов (108 часов)</w:t>
            </w:r>
          </w:p>
        </w:tc>
      </w:tr>
      <w:tr w:rsidR="00304501" w:rsidRPr="00304501" w14:paraId="1497F534" w14:textId="77777777" w:rsidTr="00F9482B">
        <w:trPr>
          <w:trHeight w:val="4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6A86C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МДК 02.01 Управление процессом технического обслуживания и ремонта автотранспортных средств и их компонентов</w:t>
            </w:r>
          </w:p>
        </w:tc>
      </w:tr>
      <w:tr w:rsidR="00304501" w:rsidRPr="00304501" w14:paraId="0E409590" w14:textId="77777777" w:rsidTr="00F9482B"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87B0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14:paraId="37FA19B1" w14:textId="1EFADDB2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втотранспортной отрасли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6D2A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04501" w:rsidRPr="00304501" w14:paraId="14CD336A" w14:textId="77777777" w:rsidTr="00F9482B">
        <w:trPr>
          <w:trHeight w:val="1982"/>
        </w:trPr>
        <w:tc>
          <w:tcPr>
            <w:tcW w:w="121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67CB8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B7CA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Отрасль экономики «Транспорт». Назначение автосервиса как инфраструктурного элемента транспортной отрасли </w:t>
            </w:r>
          </w:p>
          <w:p w14:paraId="1449FC6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иды транспорта. Преимущества и недостатки автомобильного транспорта</w:t>
            </w:r>
          </w:p>
          <w:p w14:paraId="75646D7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ущность и классификация предприятий автомобильного транспорта</w:t>
            </w:r>
          </w:p>
          <w:p w14:paraId="28C8E9C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дукция предприятий автомобильного транспорта, ее специфика</w:t>
            </w:r>
          </w:p>
          <w:p w14:paraId="3EBCD53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изводственная структура предприятий автомобильного транспорта</w:t>
            </w:r>
          </w:p>
          <w:p w14:paraId="6D4BECE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сновы экономики автотранспортной отрасли</w:t>
            </w:r>
          </w:p>
        </w:tc>
      </w:tr>
      <w:tr w:rsidR="00304501" w:rsidRPr="00304501" w14:paraId="2820654C" w14:textId="77777777" w:rsidTr="00F9482B">
        <w:trPr>
          <w:trHeight w:val="70"/>
        </w:trPr>
        <w:tc>
          <w:tcPr>
            <w:tcW w:w="12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31F7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32C1E" w14:textId="36C34CF2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458E20FC" w14:textId="77777777" w:rsidTr="00F9482B">
        <w:trPr>
          <w:trHeight w:val="70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EBBF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14:paraId="4BD1344A" w14:textId="45E7116B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 предприятий автомобильного транспорт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CA3C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04501" w:rsidRPr="00304501" w14:paraId="32663CF7" w14:textId="77777777" w:rsidTr="00F9482B">
        <w:trPr>
          <w:trHeight w:val="46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43E6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C0ED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труктура материально-технической базы предприятий автомобильного транспорта</w:t>
            </w:r>
          </w:p>
          <w:p w14:paraId="3741A11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ущность и классификация основных фондов предприятия</w:t>
            </w:r>
          </w:p>
          <w:p w14:paraId="6BCD295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остав и структура основных фондов предприятия</w:t>
            </w:r>
          </w:p>
          <w:p w14:paraId="38B908B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иды оценки основных фондов</w:t>
            </w:r>
          </w:p>
          <w:p w14:paraId="2D8F266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Износ и амортизация основных фондов</w:t>
            </w:r>
          </w:p>
          <w:p w14:paraId="67C1D8F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использования и технического состояния основных фондов</w:t>
            </w:r>
          </w:p>
          <w:p w14:paraId="12ACA25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боротные средства предприятия: сущность и классификация</w:t>
            </w:r>
          </w:p>
          <w:p w14:paraId="03DCC91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остав и структура оборотных фондов предприятия</w:t>
            </w:r>
          </w:p>
          <w:p w14:paraId="481A1C0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ругооборот оборотных средств предприятия</w:t>
            </w:r>
          </w:p>
          <w:p w14:paraId="2CB2927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Нормирование оборотных средств предприятия (формирование и поддержание складских запасов оборотных фондов, в том числе материалов и запасных частей для ТО и ремонта АТС и их компонентов)</w:t>
            </w:r>
          </w:p>
          <w:p w14:paraId="59A88E4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казатели использования оборотных средств предприятия</w:t>
            </w:r>
          </w:p>
        </w:tc>
      </w:tr>
      <w:tr w:rsidR="00304501" w:rsidRPr="00304501" w14:paraId="36FF98D7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D920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8052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2FC7188C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3BC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530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. Анализ структуры ОПФ ПАТ, расчет показателей их использования»</w:t>
            </w:r>
          </w:p>
        </w:tc>
      </w:tr>
      <w:tr w:rsidR="00304501" w:rsidRPr="00304501" w14:paraId="52B5BCBA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870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0A8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. Расчет величины амортизации ОПФ ПАТ и их оценка по видам стоимостей</w:t>
            </w:r>
          </w:p>
        </w:tc>
      </w:tr>
      <w:tr w:rsidR="00304501" w:rsidRPr="00304501" w14:paraId="4020CDD5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03B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41C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. Определение норматива оборотных средств ПАТ (величины складских запасов по виду материалов и запасных частей) и показателей их использования</w:t>
            </w:r>
          </w:p>
        </w:tc>
      </w:tr>
      <w:tr w:rsidR="00304501" w:rsidRPr="00304501" w14:paraId="7FE6105C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29F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9EF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4. Классифицирование материальных ресурсов и технических средств по структуре материально-технической базы ПАТ</w:t>
            </w:r>
          </w:p>
        </w:tc>
      </w:tr>
      <w:tr w:rsidR="00304501" w:rsidRPr="00304501" w14:paraId="3825C5CB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9BF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A2DDDA" w14:textId="320E35F4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54628D9A" w14:textId="77777777" w:rsidTr="00F9482B"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CF2B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</w:p>
          <w:p w14:paraId="52D78FA1" w14:textId="6A66B03F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экономические показатели производственной деятельности предприятий автомобильного транспорт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E623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04501" w:rsidRPr="00304501" w14:paraId="24687A6E" w14:textId="77777777" w:rsidTr="00F9482B">
        <w:trPr>
          <w:trHeight w:val="78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325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6AC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изводственная мощность предприятий автомобильного транспорта: сущность и факторы ее определяющие</w:t>
            </w:r>
          </w:p>
          <w:p w14:paraId="32FF18D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 по эксплуатации АТС</w:t>
            </w:r>
          </w:p>
          <w:p w14:paraId="7F6944C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 по техническому обслуживанию и ремонту АТС и их компонентов на базе комплексных АТП и СТОА</w:t>
            </w:r>
          </w:p>
          <w:p w14:paraId="047F66A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грамма материально-технического снабжения производства на предприятиях автомобильного транспорта</w:t>
            </w:r>
          </w:p>
          <w:p w14:paraId="2690B8C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Трудовые ресурсы предприятия автомобильного транспорта: сущность и состав</w:t>
            </w:r>
          </w:p>
          <w:p w14:paraId="190C998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 предприятий автомобильного транспорта</w:t>
            </w:r>
          </w:p>
          <w:p w14:paraId="136AD2F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Численный состав кадров предприятия автомобильного транспорта</w:t>
            </w:r>
          </w:p>
          <w:p w14:paraId="042B4DE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, классификация и баланс затрат рабочего времени, техническое нормирование труда производственного персонала на предприятии автомобильного транспорта  </w:t>
            </w:r>
          </w:p>
          <w:p w14:paraId="0C58756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Фонд рабочего времени рабочего на предприятии автомобильного транспорта: сущность и порядок планирования</w:t>
            </w:r>
          </w:p>
          <w:p w14:paraId="389CCC2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численности производственного персонала </w:t>
            </w:r>
          </w:p>
          <w:p w14:paraId="724FF46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производственного персонала</w:t>
            </w:r>
          </w:p>
          <w:p w14:paraId="00606BF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заработной платы</w:t>
            </w:r>
          </w:p>
          <w:p w14:paraId="0E1A941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Тарифная система оплаты труда</w:t>
            </w:r>
          </w:p>
          <w:p w14:paraId="2CB0C48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Формы оплаты труда и особенности их применения в области сервиса АТС и их компонентов</w:t>
            </w:r>
          </w:p>
          <w:p w14:paraId="147116E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труктура общего фонда заработной платы</w:t>
            </w:r>
          </w:p>
          <w:p w14:paraId="5188FC2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: начисления и удержания </w:t>
            </w:r>
          </w:p>
          <w:p w14:paraId="0F3F3D2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Издержки производства: сущность и классификация</w:t>
            </w:r>
          </w:p>
          <w:p w14:paraId="08194C0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ебестоимость услуги (продукции предприятий автомобильного транспорта)</w:t>
            </w:r>
          </w:p>
          <w:p w14:paraId="4D87242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 затрат и калькуляция себестоимости услуг предприятий автомобильного транспорта</w:t>
            </w:r>
          </w:p>
          <w:p w14:paraId="5482C40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Тарифы и ценообразование: сущность и методы установления </w:t>
            </w:r>
          </w:p>
          <w:p w14:paraId="37A84FC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Доходы предприятий автомобильного транспорта: сущность и виды</w:t>
            </w:r>
          </w:p>
          <w:p w14:paraId="4F08BD4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ибыль и рентабельность: сущность, виды и порядок определения</w:t>
            </w:r>
          </w:p>
          <w:p w14:paraId="1D52845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производственной деятельности в области сервиса АТС и их компонентов: сущность и показатели</w:t>
            </w:r>
          </w:p>
          <w:p w14:paraId="01ACE4B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изводственной деятельности: сущность и методы</w:t>
            </w:r>
          </w:p>
          <w:p w14:paraId="60CFF14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процессов по оказанию сервиса АТС и их компонентов</w:t>
            </w:r>
          </w:p>
        </w:tc>
      </w:tr>
      <w:tr w:rsidR="00304501" w:rsidRPr="00304501" w14:paraId="273E6BBA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909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1D3D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085BD4CC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8BC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FBA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5. Планирование производственной программы по эксплуатации АТС</w:t>
            </w:r>
          </w:p>
        </w:tc>
      </w:tr>
      <w:tr w:rsidR="00304501" w:rsidRPr="00304501" w14:paraId="701CFF05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F4B6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CE0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6. Планирование производственной программы по техническому обслуживанию и ремонту АТС и их компонентов на базе комплексного АТП </w:t>
            </w:r>
          </w:p>
        </w:tc>
      </w:tr>
      <w:tr w:rsidR="00304501" w:rsidRPr="00304501" w14:paraId="7690CC62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0607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1CCF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7. Планирование производственной программы по техническому обслуживанию и ремонту АТС и их компонентов на базе СТОА</w:t>
            </w:r>
          </w:p>
        </w:tc>
      </w:tr>
      <w:tr w:rsidR="00304501" w:rsidRPr="00304501" w14:paraId="3094210E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D5B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DE8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8. Планирование потребности ПАТ в материальных ресурсах в натуральном и стоимостном выражениях</w:t>
            </w:r>
          </w:p>
        </w:tc>
      </w:tr>
      <w:tr w:rsidR="00304501" w:rsidRPr="00304501" w14:paraId="285C41BD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EB4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F0C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9. Установление баланса затрат рабочего времени ремонтного рабочего ПАТ</w:t>
            </w:r>
          </w:p>
        </w:tc>
      </w:tr>
      <w:tr w:rsidR="00304501" w:rsidRPr="00304501" w14:paraId="6431EB4A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A6A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614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0. Определение планового фонда рабочего времени производственного персонала ПАТ и планирование численности производственного персонала ПАТ</w:t>
            </w:r>
          </w:p>
        </w:tc>
      </w:tr>
      <w:tr w:rsidR="00304501" w:rsidRPr="00304501" w14:paraId="2A874937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5CA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78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1. Расчет производительности труда производственного персонала ПАТ</w:t>
            </w:r>
          </w:p>
        </w:tc>
      </w:tr>
      <w:tr w:rsidR="00304501" w:rsidRPr="00304501" w14:paraId="79F6D616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854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5E9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2. Планирование фонда заработной платы и среднемесячной заработной платы производственного персонала ПАТ</w:t>
            </w:r>
          </w:p>
        </w:tc>
      </w:tr>
      <w:tr w:rsidR="00304501" w:rsidRPr="00304501" w14:paraId="223B0A8A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FC0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AA6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3. Планирование фонда заработной платы и среднемесячной заработной платы ремонтных рабочих СТОА</w:t>
            </w:r>
          </w:p>
        </w:tc>
      </w:tr>
      <w:tr w:rsidR="00304501" w:rsidRPr="00304501" w14:paraId="2192DF03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1C0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0762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4. Составление сметы затрат и калькулирование себестоимости услуг ПАТ</w:t>
            </w:r>
          </w:p>
        </w:tc>
      </w:tr>
      <w:tr w:rsidR="00304501" w:rsidRPr="00304501" w14:paraId="19F95636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4C2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759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5. Составление сметы затрат и калькулирование себестоимости услуг СТОА, установление тарифов, расчет стоимости технологической операции по ТО и ремонту АТС и их компонентов</w:t>
            </w:r>
          </w:p>
        </w:tc>
      </w:tr>
      <w:tr w:rsidR="00304501" w:rsidRPr="00304501" w14:paraId="387DAB05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D111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418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6. Определение финансового результата деятельности предприятия автомобильного транспорта</w:t>
            </w:r>
          </w:p>
        </w:tc>
      </w:tr>
      <w:tr w:rsidR="00304501" w:rsidRPr="00304501" w14:paraId="6708F736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AEC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67C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7. Обоснование экономической эффективности деятельности в области ТО и ремонта АТС и их компонентов на базе комплексного АТП</w:t>
            </w:r>
          </w:p>
        </w:tc>
      </w:tr>
      <w:tr w:rsidR="00304501" w:rsidRPr="00304501" w14:paraId="1F75C8E3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0BC1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9B2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8. Обоснование экономической эффективности деятельности в области ТО и ремонта АТС и их компонентов на базе СТОА</w:t>
            </w:r>
          </w:p>
        </w:tc>
      </w:tr>
      <w:tr w:rsidR="00304501" w:rsidRPr="00304501" w14:paraId="6AA428C4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7C4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015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9. Проведение анализа производственной деятельности ПАТ, в том числе выполнения плана по ТО и ремонту АТС и их компонентов</w:t>
            </w:r>
          </w:p>
        </w:tc>
      </w:tr>
      <w:tr w:rsidR="00304501" w:rsidRPr="00304501" w14:paraId="0F10F12B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CFF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E8DC1" w14:textId="33FB7EAA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38ADD402" w14:textId="77777777" w:rsidTr="00F9482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C01C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работа</w:t>
            </w:r>
          </w:p>
          <w:p w14:paraId="6FD6C291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курсовой работы:</w:t>
            </w:r>
          </w:p>
          <w:p w14:paraId="1CF3310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.Экономическое обоснование эффективности организации производственного подразделения сервиса АТС и их компонентов (по объектам проектирования) на СТОА</w:t>
            </w:r>
          </w:p>
        </w:tc>
      </w:tr>
      <w:tr w:rsidR="00304501" w:rsidRPr="00304501" w14:paraId="617C11A7" w14:textId="77777777" w:rsidTr="00F9482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161B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Управление деятельностью персонала (54 часа)</w:t>
            </w:r>
          </w:p>
        </w:tc>
      </w:tr>
      <w:tr w:rsidR="00304501" w:rsidRPr="00304501" w14:paraId="6AEAB0F2" w14:textId="77777777" w:rsidTr="00F9482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19A5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МДК 02.02 Управление деятельностью персонала</w:t>
            </w:r>
          </w:p>
        </w:tc>
      </w:tr>
      <w:tr w:rsidR="00304501" w:rsidRPr="00304501" w14:paraId="0353E32B" w14:textId="77777777" w:rsidTr="00F9482B"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243B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</w:p>
          <w:p w14:paraId="24F7CD7B" w14:textId="4063C9A5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менеджмент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AF17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04501" w:rsidRPr="00304501" w14:paraId="04425554" w14:textId="77777777" w:rsidTr="00F9482B">
        <w:trPr>
          <w:trHeight w:val="210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ABFB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8A15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правление и менеджмент</w:t>
            </w:r>
          </w:p>
          <w:p w14:paraId="6A32595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иды менеджмента</w:t>
            </w:r>
          </w:p>
          <w:p w14:paraId="2899B36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истема менеджмента</w:t>
            </w:r>
          </w:p>
          <w:p w14:paraId="2B8324C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Методы менеджмента</w:t>
            </w:r>
          </w:p>
          <w:p w14:paraId="61266A9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инципы менеджмента</w:t>
            </w:r>
          </w:p>
          <w:p w14:paraId="19D2FDB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фессия - менеджер</w:t>
            </w:r>
          </w:p>
          <w:p w14:paraId="4E5C226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ровни менеджмента</w:t>
            </w:r>
          </w:p>
          <w:p w14:paraId="3FA1C4B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Функции и управленческие процессы менеджмента</w:t>
            </w:r>
          </w:p>
          <w:p w14:paraId="3C04191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Цикл функций менеджмента</w:t>
            </w:r>
          </w:p>
        </w:tc>
      </w:tr>
      <w:tr w:rsidR="00304501" w:rsidRPr="00304501" w14:paraId="74EF2CD5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3B2C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0802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5274A81C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EE2E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057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. Проведение анализа принципов менеджмента по А. Файолю</w:t>
            </w:r>
          </w:p>
        </w:tc>
      </w:tr>
      <w:tr w:rsidR="00304501" w:rsidRPr="00304501" w14:paraId="70C3064B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253E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C9D14" w14:textId="5A254BF8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1853B308" w14:textId="77777777" w:rsidTr="00F9482B"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592B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</w:p>
          <w:p w14:paraId="07CA8C15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</w:p>
          <w:p w14:paraId="006CC3B8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14:paraId="679D2543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го </w:t>
            </w:r>
          </w:p>
          <w:p w14:paraId="522C0021" w14:textId="4F3B93C2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DDFE8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04501" w:rsidRPr="00304501" w14:paraId="6AD6FBD0" w14:textId="77777777" w:rsidTr="00F9482B">
        <w:trPr>
          <w:trHeight w:val="1172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F52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8CD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ущность и назначение планирования как функции менеджмента</w:t>
            </w:r>
          </w:p>
          <w:p w14:paraId="57084D7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правленческая классификация планов</w:t>
            </w:r>
          </w:p>
          <w:p w14:paraId="749003A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Методика составления планов деятельности производственного подразделения</w:t>
            </w:r>
          </w:p>
          <w:p w14:paraId="53E9E7F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ланирование рабочего времени менеджера</w:t>
            </w:r>
          </w:p>
          <w:p w14:paraId="4F7448E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Делегирование полномочий</w:t>
            </w:r>
          </w:p>
          <w:p w14:paraId="3B1D371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ТКС и </w:t>
            </w:r>
            <w:proofErr w:type="spellStart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фессильнального</w:t>
            </w:r>
            <w:proofErr w:type="spellEnd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по должностям «Слесарь по ремонту автомобилей», «Техник по ТО и ремонту автомобилей», «Мастер участка»</w:t>
            </w:r>
          </w:p>
        </w:tc>
      </w:tr>
      <w:tr w:rsidR="00304501" w:rsidRPr="00304501" w14:paraId="2C538398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5CF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3F1F" w14:textId="77777777" w:rsidR="00304501" w:rsidRPr="00F9482B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54D69220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C375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7E9F1" w14:textId="2955E830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. Составление плана работы производственного подразделения</w:t>
            </w:r>
            <w:r w:rsidR="00F9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или Анализ и визуализация заданного плана работы производственного подразделения с использованием диаграммы Г. </w:t>
            </w:r>
            <w:proofErr w:type="spellStart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</w:p>
        </w:tc>
      </w:tr>
      <w:tr w:rsidR="00304501" w:rsidRPr="00304501" w14:paraId="4EE2F6CA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ABB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17DC5" w14:textId="6863B5EA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17F2C207" w14:textId="77777777" w:rsidTr="00F9482B"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767A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</w:p>
          <w:p w14:paraId="69281104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14:paraId="4121B97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персонал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037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304501" w:rsidRPr="00304501" w14:paraId="51AB8109" w14:textId="77777777" w:rsidTr="00F9482B">
        <w:trPr>
          <w:trHeight w:val="127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393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104E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ущность и назначение организации как функции менеджмента</w:t>
            </w:r>
          </w:p>
          <w:p w14:paraId="5F663F0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Разделение труда в организации</w:t>
            </w:r>
          </w:p>
          <w:p w14:paraId="708BD37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ущность и типы организационных структур управления</w:t>
            </w:r>
          </w:p>
          <w:p w14:paraId="3F3C6EB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организационной структуры управления</w:t>
            </w:r>
          </w:p>
          <w:p w14:paraId="0C7077A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нятие и закономерности нормы управляемости</w:t>
            </w:r>
          </w:p>
        </w:tc>
      </w:tr>
      <w:tr w:rsidR="00304501" w:rsidRPr="00304501" w14:paraId="5514D7E3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20CA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99CC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6BC3113D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02D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069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. Распределение функциональных обязанностей по должностям, расстановка рабочих по рабочим местам и построение организационной структуры управления производственным подразделением</w:t>
            </w:r>
          </w:p>
          <w:p w14:paraId="0541693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396ED3E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данной организационной структуры управления на предмет горизонтального и вертикального разделения труда, ее типизации; распределение функций по должностям согласно заданной структуре</w:t>
            </w:r>
          </w:p>
        </w:tc>
      </w:tr>
      <w:tr w:rsidR="00304501" w:rsidRPr="00304501" w14:paraId="3965C8B2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3B5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F5BE9" w14:textId="2628B84A" w:rsidR="00304501" w:rsidRPr="00304501" w:rsidRDefault="00304501" w:rsidP="00E4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48B22C46" w14:textId="77777777" w:rsidTr="00F9482B"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2058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</w:p>
          <w:p w14:paraId="46AA1FD3" w14:textId="0332BA57" w:rsidR="00304501" w:rsidRPr="00E40291" w:rsidRDefault="00304501" w:rsidP="00E40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персонал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3B5CD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04501" w:rsidRPr="00304501" w14:paraId="34431A96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591C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C85A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ущность и назначение мотивации как функции менеджмента</w:t>
            </w:r>
          </w:p>
          <w:p w14:paraId="4760228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Механизм мотивации персонала</w:t>
            </w:r>
          </w:p>
          <w:p w14:paraId="4E1933C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Методы мотивации</w:t>
            </w:r>
          </w:p>
          <w:p w14:paraId="37E3ABD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Теории мотивации, в том числе практические выводы для менеджера</w:t>
            </w:r>
          </w:p>
        </w:tc>
      </w:tr>
      <w:tr w:rsidR="00304501" w:rsidRPr="00304501" w14:paraId="74C55F0C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C609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FD1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55D9F212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C4273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0F9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4. Проведение анализа факторов мотивации своей учебной деятельности</w:t>
            </w:r>
          </w:p>
        </w:tc>
      </w:tr>
      <w:tr w:rsidR="00304501" w:rsidRPr="00304501" w14:paraId="03B7A0B2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875EE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0F9B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5.Разработка системы мотивации рабочих производственного подразделения</w:t>
            </w:r>
          </w:p>
        </w:tc>
      </w:tr>
      <w:tr w:rsidR="00304501" w:rsidRPr="00304501" w14:paraId="44EAACA4" w14:textId="77777777" w:rsidTr="00F9482B"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7247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</w:t>
            </w:r>
          </w:p>
          <w:p w14:paraId="2AD8EEAD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</w:t>
            </w:r>
          </w:p>
          <w:p w14:paraId="16DDE6CB" w14:textId="4C234BB6" w:rsidR="00304501" w:rsidRPr="00E40291" w:rsidRDefault="00304501" w:rsidP="00E40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персонал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C4D3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</w:tr>
      <w:tr w:rsidR="00304501" w:rsidRPr="00304501" w14:paraId="61CBF0CA" w14:textId="77777777" w:rsidTr="00F9482B">
        <w:trPr>
          <w:trHeight w:val="2564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EF2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D59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ущность и назначение контроля как функции менеджмента</w:t>
            </w:r>
          </w:p>
          <w:p w14:paraId="1FF7AA8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оцесс контроля производственной деятельности</w:t>
            </w:r>
          </w:p>
          <w:p w14:paraId="7B56622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иды контроля производственной деятельности</w:t>
            </w:r>
          </w:p>
          <w:p w14:paraId="3C011D5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инципы контроля производственной деятельности</w:t>
            </w:r>
          </w:p>
          <w:p w14:paraId="11D0112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лияние контроля на поведение персонала</w:t>
            </w:r>
          </w:p>
          <w:p w14:paraId="762E46D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Метод контроля «Управленческая пятерня» </w:t>
            </w:r>
          </w:p>
          <w:p w14:paraId="6860080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онтроль трудовой дисциплины в производственном подразделении</w:t>
            </w:r>
          </w:p>
          <w:p w14:paraId="4722079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Нормы трудового законодательства по дисциплинарным взысканиям </w:t>
            </w:r>
          </w:p>
          <w:p w14:paraId="7F89BAB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ых работ в производственном подразделении</w:t>
            </w:r>
          </w:p>
        </w:tc>
      </w:tr>
      <w:tr w:rsidR="00304501" w:rsidRPr="00304501" w14:paraId="0AE9DC8C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632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ACFA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0B1FADE4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A5A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B36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6. Составление табеля учета рабочего времени в производственном подразделении</w:t>
            </w:r>
          </w:p>
        </w:tc>
      </w:tr>
      <w:tr w:rsidR="00304501" w:rsidRPr="00304501" w14:paraId="1FED757F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BDE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7F1A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7. Анализ процесса управленческого контроля по заданной производственной ситуации</w:t>
            </w:r>
          </w:p>
        </w:tc>
      </w:tr>
      <w:tr w:rsidR="00304501" w:rsidRPr="00304501" w14:paraId="0DAD3C54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51F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D3F00E" w14:textId="48E7F9DF" w:rsidR="00304501" w:rsidRPr="00304501" w:rsidRDefault="00304501" w:rsidP="00E4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030D9E71" w14:textId="77777777" w:rsidTr="00F9482B"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2414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</w:t>
            </w:r>
          </w:p>
          <w:p w14:paraId="1CA4EAA2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</w:t>
            </w:r>
          </w:p>
          <w:p w14:paraId="7DCA1ABF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ю персонал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FFAE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04501" w:rsidRPr="00304501" w14:paraId="283D41A2" w14:textId="77777777" w:rsidTr="00F9482B">
        <w:trPr>
          <w:trHeight w:val="213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FB91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AB1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ущность и назначение руководства как функции менеджмента</w:t>
            </w:r>
          </w:p>
          <w:p w14:paraId="4DEE71C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нятие стиля руководства</w:t>
            </w:r>
          </w:p>
          <w:p w14:paraId="4F90237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Модели стилей руководства</w:t>
            </w:r>
          </w:p>
          <w:p w14:paraId="67AD078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нятие и виды власти</w:t>
            </w:r>
          </w:p>
          <w:p w14:paraId="7405F56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Роль власти в руководстве коллективом</w:t>
            </w:r>
          </w:p>
          <w:p w14:paraId="23A4F8F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Баланс власти</w:t>
            </w:r>
          </w:p>
          <w:p w14:paraId="0AF0EA2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нятие и концепции лидерства</w:t>
            </w:r>
          </w:p>
          <w:p w14:paraId="57530D9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Формальное и неформальное руководство персоналом</w:t>
            </w:r>
          </w:p>
        </w:tc>
      </w:tr>
      <w:tr w:rsidR="00304501" w:rsidRPr="00304501" w14:paraId="48EA93CB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AD48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7D4B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745B515B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49BA6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256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8. Проведение сравнительного анализа стилей руководства и видов власти</w:t>
            </w:r>
          </w:p>
        </w:tc>
      </w:tr>
      <w:tr w:rsidR="00304501" w:rsidRPr="00304501" w14:paraId="5263B9F3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CFCC7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41CDA" w14:textId="24761E48" w:rsidR="00304501" w:rsidRPr="00304501" w:rsidRDefault="00304501" w:rsidP="00E4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1E509035" w14:textId="77777777" w:rsidTr="00F9482B"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888D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7. </w:t>
            </w:r>
          </w:p>
          <w:p w14:paraId="335300E8" w14:textId="0669B223" w:rsidR="00304501" w:rsidRPr="00E40291" w:rsidRDefault="00304501" w:rsidP="00E40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решения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92F6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04501" w:rsidRPr="00304501" w14:paraId="17A39E0C" w14:textId="77777777" w:rsidTr="00F9482B">
        <w:trPr>
          <w:trHeight w:val="142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F48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DBF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– управленческий процесс менеджмента</w:t>
            </w:r>
          </w:p>
          <w:p w14:paraId="526C850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иды управленческих решений</w:t>
            </w:r>
          </w:p>
          <w:p w14:paraId="28382AA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Механизм принятия управленческих решений по их видам</w:t>
            </w:r>
          </w:p>
          <w:p w14:paraId="0DC8D24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Этапы принятия рационального управленческого решения</w:t>
            </w:r>
          </w:p>
          <w:p w14:paraId="6C37116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304501" w:rsidRPr="00304501" w14:paraId="44FF4A7D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2EF1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8460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022E713F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81A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31F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9. Решение заданной проблемы тремя способами (по видам решений) </w:t>
            </w:r>
          </w:p>
          <w:p w14:paraId="3698ECE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23C61C0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частие в деловой игре: «Мозговой штурм» по выработке решений заданной проблемы</w:t>
            </w:r>
          </w:p>
        </w:tc>
      </w:tr>
      <w:tr w:rsidR="00304501" w:rsidRPr="00304501" w14:paraId="69724826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278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ADF38" w14:textId="54EA2EDE" w:rsidR="00304501" w:rsidRPr="00304501" w:rsidRDefault="00304501" w:rsidP="00E4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6E191FD0" w14:textId="77777777" w:rsidTr="00F9482B"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CDB8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8. </w:t>
            </w:r>
          </w:p>
          <w:p w14:paraId="174EE59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</w:t>
            </w:r>
          </w:p>
          <w:p w14:paraId="48CB5C6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C63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04501" w:rsidRPr="00304501" w14:paraId="3CBAC9F5" w14:textId="77777777" w:rsidTr="00F9482B">
        <w:trPr>
          <w:trHeight w:val="285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643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D94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оммуникации – управленческий процесс менеджмента</w:t>
            </w:r>
          </w:p>
          <w:p w14:paraId="5A01A5E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Элементы коммуникационного процесса</w:t>
            </w:r>
          </w:p>
          <w:p w14:paraId="0C472C9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Этапы коммуникационного процесса</w:t>
            </w:r>
          </w:p>
          <w:p w14:paraId="21879A1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нятие вербального и невербального общения</w:t>
            </w:r>
          </w:p>
          <w:p w14:paraId="6A2F456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аналы передачи сообщения, в том числе деловые совещания (собрания)</w:t>
            </w:r>
          </w:p>
          <w:p w14:paraId="3285C96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Типы коммуникационных помех и способы их минимизации</w:t>
            </w:r>
          </w:p>
          <w:p w14:paraId="518D01A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оммуникационные потоки в организации</w:t>
            </w:r>
          </w:p>
          <w:p w14:paraId="2984960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нятие, виды конфликтов</w:t>
            </w:r>
          </w:p>
          <w:p w14:paraId="5E7CF6F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тратегии поведения в конфликте</w:t>
            </w:r>
          </w:p>
          <w:p w14:paraId="7B1A584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Деловые переговоры </w:t>
            </w:r>
          </w:p>
        </w:tc>
      </w:tr>
      <w:tr w:rsidR="00304501" w:rsidRPr="00304501" w14:paraId="68767A9E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8E3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1E54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288539F9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AF42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BC6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0. Проведение анализа коммуникационного процесса по заданной производственной ситуации; проведение сравнительного анализа стратегий поведения в конфликте по методу Томаса-</w:t>
            </w:r>
            <w:proofErr w:type="spellStart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илмена</w:t>
            </w:r>
            <w:proofErr w:type="spellEnd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3CA58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0EA69A9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Участие в деловых играх (на выбор): «Техника переговоров» по заданной производственной ситуации; «Совещание (собрание) как форма обмена управленческой информацией» по заданной производственной ситуации</w:t>
            </w:r>
          </w:p>
        </w:tc>
      </w:tr>
      <w:tr w:rsidR="00304501" w:rsidRPr="00304501" w14:paraId="36263455" w14:textId="77777777" w:rsidTr="00F9482B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BD6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D1D006" w14:textId="32188792" w:rsidR="00304501" w:rsidRPr="00304501" w:rsidRDefault="00304501" w:rsidP="00E4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020B06D1" w14:textId="77777777" w:rsidTr="00F9482B"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8145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9. </w:t>
            </w:r>
          </w:p>
          <w:p w14:paraId="45163B3D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</w:p>
          <w:p w14:paraId="60E9FFE1" w14:textId="7215BF22" w:rsidR="00304501" w:rsidRPr="00304501" w:rsidRDefault="00304501" w:rsidP="00E4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а качеств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4BCF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04501" w:rsidRPr="00304501" w14:paraId="63E695AA" w14:textId="77777777" w:rsidTr="00E40291">
        <w:trPr>
          <w:trHeight w:val="567"/>
        </w:trPr>
        <w:tc>
          <w:tcPr>
            <w:tcW w:w="121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1F6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4A9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ачество: сущность и показатели</w:t>
            </w:r>
          </w:p>
          <w:p w14:paraId="4BB199F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ложения действующей системы менеджмента качества</w:t>
            </w:r>
          </w:p>
          <w:p w14:paraId="776B86C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услуг по техническому обслуживанию и ремонту АТС и их компонентов</w:t>
            </w:r>
          </w:p>
          <w:p w14:paraId="731E13B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рядок создания системы менеджмента качества в производственном подразделении</w:t>
            </w:r>
          </w:p>
        </w:tc>
      </w:tr>
      <w:tr w:rsidR="00304501" w:rsidRPr="00304501" w14:paraId="5231DA00" w14:textId="77777777" w:rsidTr="00F9482B">
        <w:trPr>
          <w:trHeight w:val="337"/>
        </w:trPr>
        <w:tc>
          <w:tcPr>
            <w:tcW w:w="12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7A4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B7DB1" w14:textId="54A295BD" w:rsidR="00304501" w:rsidRPr="00304501" w:rsidRDefault="00304501" w:rsidP="00E40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545206B5" w14:textId="77777777" w:rsidTr="00F9482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0D09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Управленческая и техническая документация (54 часа)</w:t>
            </w:r>
          </w:p>
        </w:tc>
      </w:tr>
      <w:tr w:rsidR="00304501" w:rsidRPr="00304501" w14:paraId="2600720C" w14:textId="77777777" w:rsidTr="00F9482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31EE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ДК 02.03 Управленческая и техническая документация</w:t>
            </w:r>
          </w:p>
        </w:tc>
      </w:tr>
      <w:tr w:rsidR="00304501" w:rsidRPr="00304501" w14:paraId="20020D8E" w14:textId="77777777" w:rsidTr="00F9482B">
        <w:trPr>
          <w:trHeight w:val="247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F020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14:paraId="4FBFFD8D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документацию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E2DE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04501" w:rsidRPr="00304501" w14:paraId="56FCA950" w14:textId="77777777" w:rsidTr="00F9482B">
        <w:trPr>
          <w:trHeight w:val="24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ECF30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2CA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окументации: сущность, виды, классификация </w:t>
            </w:r>
          </w:p>
          <w:p w14:paraId="3B9179D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технической и управленческой документации</w:t>
            </w:r>
          </w:p>
        </w:tc>
      </w:tr>
      <w:tr w:rsidR="00304501" w:rsidRPr="00304501" w14:paraId="2DA068E2" w14:textId="77777777" w:rsidTr="00F9482B">
        <w:trPr>
          <w:trHeight w:val="535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4B56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F03F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В том числе самостоятельная работа обучающихся</w:t>
            </w:r>
          </w:p>
          <w:p w14:paraId="6AF755B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304501" w:rsidRPr="00304501" w14:paraId="4184E6A9" w14:textId="77777777" w:rsidTr="00F9482B">
        <w:trPr>
          <w:trHeight w:val="260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7572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</w:p>
          <w:p w14:paraId="407AA454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документация на предприятиях автомобильного транспорт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F058E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04501" w:rsidRPr="00304501" w14:paraId="638AA66B" w14:textId="77777777" w:rsidTr="00F9482B">
        <w:trPr>
          <w:trHeight w:val="26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C59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56C9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сновные нормативно-технические документы ТО и ремонта АТС и их компонентов, правила их оформления</w:t>
            </w:r>
          </w:p>
          <w:p w14:paraId="6134EFE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Документы, оформляемые при разработке технологических процессов на разборочно-сборочные работы</w:t>
            </w:r>
          </w:p>
          <w:p w14:paraId="46E3FFC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Документы, оформляемые при разработке технологических процессов на ТО и ремонт АТС и их компонентов</w:t>
            </w:r>
          </w:p>
          <w:p w14:paraId="33D7679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инципы разработки и использования типовой технологической документации</w:t>
            </w:r>
          </w:p>
          <w:p w14:paraId="69AE6CA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 и техническая документация по ТО и ремонту АТС и их компонентов</w:t>
            </w:r>
          </w:p>
        </w:tc>
      </w:tr>
      <w:tr w:rsidR="00304501" w:rsidRPr="00304501" w14:paraId="1071054C" w14:textId="77777777" w:rsidTr="00F9482B">
        <w:trPr>
          <w:trHeight w:val="43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44B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9C0543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  <w:p w14:paraId="3F829A9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304501" w:rsidRPr="00304501" w14:paraId="13E0B0CF" w14:textId="77777777" w:rsidTr="00F9482B">
        <w:trPr>
          <w:trHeight w:val="299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4ECCE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</w:p>
          <w:p w14:paraId="1B5D7D85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>Единая система конструкторской и технологической документации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51342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04501" w:rsidRPr="00304501" w14:paraId="04A04C5B" w14:textId="77777777" w:rsidTr="00F9482B">
        <w:trPr>
          <w:trHeight w:val="1188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A2FB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8505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бщие положения единой системы конструкторской и технологической документации</w:t>
            </w:r>
          </w:p>
          <w:p w14:paraId="5C8F460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труктура технологической карты </w:t>
            </w:r>
          </w:p>
          <w:p w14:paraId="7F7DDF9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авила записи переходов в операционной карте</w:t>
            </w:r>
          </w:p>
          <w:p w14:paraId="1AF6AEE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карты эскизов</w:t>
            </w:r>
          </w:p>
        </w:tc>
      </w:tr>
      <w:tr w:rsidR="00304501" w:rsidRPr="00304501" w14:paraId="046EE8CC" w14:textId="77777777" w:rsidTr="00F9482B">
        <w:trPr>
          <w:trHeight w:val="134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E546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7A56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051BD767" w14:textId="77777777" w:rsidTr="00F9482B">
        <w:trPr>
          <w:trHeight w:val="46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8C63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873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. Оформление операционной карты на технологические процессы ТО и ремонта АТС и их компонентов (по видам работ)</w:t>
            </w:r>
          </w:p>
        </w:tc>
      </w:tr>
      <w:tr w:rsidR="00304501" w:rsidRPr="00304501" w14:paraId="3A6A025F" w14:textId="77777777" w:rsidTr="00F9482B">
        <w:trPr>
          <w:trHeight w:val="46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2C4A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CA4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. Оформление карты эскизов на технологические процессы ТО и ремонта АТС и их компонентов (по видам работ)</w:t>
            </w:r>
          </w:p>
        </w:tc>
      </w:tr>
      <w:tr w:rsidR="00304501" w:rsidRPr="00304501" w14:paraId="517ABF50" w14:textId="77777777" w:rsidTr="001177B0">
        <w:trPr>
          <w:trHeight w:val="7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B96D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702FE" w14:textId="22990686" w:rsidR="00304501" w:rsidRPr="00304501" w:rsidRDefault="00304501" w:rsidP="0011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2DAD5852" w14:textId="77777777" w:rsidTr="00F9482B">
        <w:trPr>
          <w:trHeight w:val="130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2F42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</w:t>
            </w:r>
          </w:p>
          <w:p w14:paraId="3AC3F6F4" w14:textId="77777777" w:rsidR="00304501" w:rsidRPr="00E4029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ополагающие документы по оказанию услуг </w:t>
            </w:r>
            <w:r w:rsidRPr="00E40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ТО и ремонту АТС и их компонентов в РФ 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D1C6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</w:tr>
      <w:tr w:rsidR="00304501" w:rsidRPr="00304501" w14:paraId="391B9F69" w14:textId="77777777" w:rsidTr="00F9482B">
        <w:trPr>
          <w:trHeight w:val="13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20EE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172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(выполнения работ) по техническому обслуживанию и ремонту АТС и их компонентов</w:t>
            </w:r>
          </w:p>
          <w:p w14:paraId="045EC9E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ой перечень основной нормативно-технической, организационной и технологической документации для предприятий, оказывающих услугу по ТО и ремонту АТС и их компонентов</w:t>
            </w:r>
          </w:p>
          <w:p w14:paraId="43734B4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в области оказания сервисного обслуживания АТС и их компонентов</w:t>
            </w:r>
          </w:p>
        </w:tc>
      </w:tr>
      <w:tr w:rsidR="00304501" w:rsidRPr="00304501" w14:paraId="651942EB" w14:textId="77777777" w:rsidTr="001177B0">
        <w:trPr>
          <w:trHeight w:val="128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56F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5A4BC3" w14:textId="60CF7015" w:rsidR="00304501" w:rsidRPr="00304501" w:rsidRDefault="00304501" w:rsidP="0011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1CD74410" w14:textId="77777777" w:rsidTr="00F9482B">
        <w:trPr>
          <w:trHeight w:val="287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0B5D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5. </w:t>
            </w:r>
          </w:p>
          <w:p w14:paraId="62A5A80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едприятиями автомобильного транспорта документации при приемке и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выдаче АТС и их компонентов с ТО и ремонт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0C0F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04501" w:rsidRPr="00304501" w14:paraId="249A83A9" w14:textId="77777777" w:rsidTr="00F9482B">
        <w:trPr>
          <w:trHeight w:val="68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DE8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83C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рядок приема заказов на ТО и ремонт АТС и их компонентов, перечень документов и правила их оформления</w:t>
            </w:r>
          </w:p>
          <w:p w14:paraId="672880D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орядок оказания услуг на станциях технического обслуживания АТС и их компонентов, перечень документов и правила их оформления</w:t>
            </w:r>
          </w:p>
          <w:p w14:paraId="17E31CC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услуг станций технического обслуживания автомобилей и документы, их регламентирующие</w:t>
            </w:r>
          </w:p>
          <w:p w14:paraId="7ED30CD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Анализ системы документооборота станций технического обслуживания АТС и их компонентов</w:t>
            </w:r>
          </w:p>
          <w:p w14:paraId="01A0E0E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формление и согласование стандартных договоров на сервисное обслуживание АТС и их компонентов</w:t>
            </w:r>
          </w:p>
          <w:p w14:paraId="13E0284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результатам ТО и ремонта АТС и их компонентов</w:t>
            </w:r>
          </w:p>
          <w:p w14:paraId="1975EE0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заказ расходных материалов и запасных частей для проведения работ по ТО и ремонту АТС и их компонентов</w:t>
            </w:r>
          </w:p>
          <w:p w14:paraId="5C397DC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складских операций и движения запасных частей при осуществлении работ по техническому обслуживанию и ремонту АТС и их компонентов</w:t>
            </w:r>
          </w:p>
        </w:tc>
      </w:tr>
      <w:tr w:rsidR="00304501" w:rsidRPr="00304501" w14:paraId="3E57BEA6" w14:textId="77777777" w:rsidTr="00F9482B">
        <w:trPr>
          <w:trHeight w:val="26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B61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BBEA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3CBB4B3C" w14:textId="77777777" w:rsidTr="001177B0">
        <w:trPr>
          <w:trHeight w:val="203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BA7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A6F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. Оформление заявки на оказание услуг по техническому обслуживанию и ремонту АТС и их компонентов</w:t>
            </w:r>
          </w:p>
        </w:tc>
      </w:tr>
      <w:tr w:rsidR="00304501" w:rsidRPr="00304501" w14:paraId="36B82672" w14:textId="77777777" w:rsidTr="001177B0">
        <w:trPr>
          <w:trHeight w:val="7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14E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91FD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4. Оформление заказ-наряда на оказание услуг по техническому обслуживанию АТС и их компонентов</w:t>
            </w:r>
          </w:p>
        </w:tc>
      </w:tr>
      <w:tr w:rsidR="00304501" w:rsidRPr="00304501" w14:paraId="0310EB44" w14:textId="77777777" w:rsidTr="00F9482B">
        <w:trPr>
          <w:trHeight w:val="46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7AFF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6F2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5. Оформление приемо-сдаточного акта на оказание услуг по техническому обслуживанию и ремонту АТС и их компонентов</w:t>
            </w:r>
          </w:p>
        </w:tc>
      </w:tr>
      <w:tr w:rsidR="00304501" w:rsidRPr="00304501" w14:paraId="391BBABE" w14:textId="77777777" w:rsidTr="00F9482B">
        <w:trPr>
          <w:trHeight w:val="46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41F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0F7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6. Оформление акта выполненных работ по техническому обслуживанию и ремонту АТС и их компонентов</w:t>
            </w:r>
          </w:p>
        </w:tc>
      </w:tr>
      <w:tr w:rsidR="00304501" w:rsidRPr="00304501" w14:paraId="1719EE7D" w14:textId="77777777" w:rsidTr="00F9482B">
        <w:trPr>
          <w:trHeight w:val="222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7F08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42FC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7. Оформление рекламационного акта (претензии)</w:t>
            </w:r>
          </w:p>
        </w:tc>
      </w:tr>
      <w:tr w:rsidR="00304501" w:rsidRPr="00304501" w14:paraId="5A93B8A9" w14:textId="77777777" w:rsidTr="00F9482B">
        <w:trPr>
          <w:trHeight w:val="46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EFB4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C876A" w14:textId="059D166A" w:rsidR="00304501" w:rsidRPr="00304501" w:rsidRDefault="00304501" w:rsidP="0011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64ACD8E7" w14:textId="77777777" w:rsidTr="00F9482B">
        <w:trPr>
          <w:trHeight w:val="195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0C59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6. </w:t>
            </w:r>
          </w:p>
          <w:p w14:paraId="1886B42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документационного обеспечения управления на </w:t>
            </w: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риятиях автомобильного транспорт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40AD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304501" w:rsidRPr="00304501" w14:paraId="53DA720E" w14:textId="77777777" w:rsidTr="00F9482B">
        <w:trPr>
          <w:trHeight w:val="195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A0EA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018D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авовые и нормативные основы делопроизводства</w:t>
            </w:r>
          </w:p>
          <w:p w14:paraId="6226E97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Функции документа</w:t>
            </w:r>
          </w:p>
          <w:p w14:paraId="09D68A5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документов</w:t>
            </w:r>
          </w:p>
          <w:p w14:paraId="0686E45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тандартизация процесса документирования</w:t>
            </w:r>
          </w:p>
          <w:p w14:paraId="7FF3575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остав и требования к оформлению реквизитов</w:t>
            </w:r>
          </w:p>
          <w:p w14:paraId="356A8E1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Требования к бланкам документов</w:t>
            </w:r>
          </w:p>
        </w:tc>
      </w:tr>
      <w:tr w:rsidR="00304501" w:rsidRPr="00304501" w14:paraId="04CA3BDD" w14:textId="77777777" w:rsidTr="001177B0">
        <w:trPr>
          <w:trHeight w:val="7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718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B53BF7" w14:textId="1DACA0CB" w:rsidR="00304501" w:rsidRPr="00304501" w:rsidRDefault="00304501" w:rsidP="0011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336FF49C" w14:textId="77777777" w:rsidTr="00F9482B">
        <w:trPr>
          <w:trHeight w:val="269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4B8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Тема 3.7. </w:t>
            </w:r>
          </w:p>
          <w:p w14:paraId="5ECA37E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правленческими документами на предприятиях автомобильного транспорт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ED3D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04501" w:rsidRPr="00304501" w14:paraId="0940C05A" w14:textId="77777777" w:rsidTr="00F9482B">
        <w:trPr>
          <w:trHeight w:val="1252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C80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1C00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орота на предприятиях автомобильного транспорта</w:t>
            </w:r>
          </w:p>
          <w:p w14:paraId="7481E18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сновные виды управленческой документации</w:t>
            </w:r>
          </w:p>
          <w:p w14:paraId="35B5EF5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хранения архивных документов</w:t>
            </w:r>
          </w:p>
          <w:p w14:paraId="1FAB49F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в делопроизводстве</w:t>
            </w:r>
          </w:p>
        </w:tc>
      </w:tr>
      <w:tr w:rsidR="00304501" w:rsidRPr="00304501" w14:paraId="4B69F176" w14:textId="77777777" w:rsidTr="00F9482B">
        <w:trPr>
          <w:trHeight w:val="27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04B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639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304501" w:rsidRPr="00304501" w14:paraId="5AA93A1A" w14:textId="77777777" w:rsidTr="00F9482B">
        <w:trPr>
          <w:trHeight w:val="46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240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99B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8. Оформление организационно-распорядительных документов по деятельности сервиса АТС и их компонентов</w:t>
            </w:r>
          </w:p>
        </w:tc>
      </w:tr>
      <w:tr w:rsidR="00304501" w:rsidRPr="00304501" w14:paraId="6F7FE4B3" w14:textId="77777777" w:rsidTr="00F9482B">
        <w:trPr>
          <w:trHeight w:val="46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E6D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89F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9. Оформление справочно-информационных документов по деятельности сервиса АТС и их компонентов</w:t>
            </w:r>
          </w:p>
        </w:tc>
      </w:tr>
      <w:tr w:rsidR="00304501" w:rsidRPr="00304501" w14:paraId="33A696A5" w14:textId="77777777" w:rsidTr="001177B0">
        <w:trPr>
          <w:trHeight w:val="7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946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D49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0. Оформление документов по личному составу на предприятии сервиса АТС и их компонентов</w:t>
            </w:r>
          </w:p>
        </w:tc>
      </w:tr>
      <w:tr w:rsidR="00304501" w:rsidRPr="00304501" w14:paraId="661786B8" w14:textId="77777777" w:rsidTr="00F9482B">
        <w:trPr>
          <w:trHeight w:val="46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F50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A54E3" w14:textId="35DEA49D" w:rsidR="00304501" w:rsidRPr="00304501" w:rsidRDefault="00304501" w:rsidP="0011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304501" w:rsidRPr="00304501" w14:paraId="6B9A7FE4" w14:textId="77777777" w:rsidTr="00F9482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1D3B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(36 часов)</w:t>
            </w:r>
          </w:p>
          <w:p w14:paraId="79A638D9" w14:textId="77777777" w:rsidR="00304501" w:rsidRPr="001177B0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: </w:t>
            </w:r>
          </w:p>
          <w:p w14:paraId="78DFC38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. Ознакомление с учебной задачей</w:t>
            </w:r>
          </w:p>
          <w:p w14:paraId="3B5E1FF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. Составление паспорта производственного подразделения ТО и ремонта АТС и их компонентов</w:t>
            </w:r>
          </w:p>
          <w:p w14:paraId="24FDFB1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. Расчет величины амортизации основных фондов производственного подразделения, их балансовой стоимости</w:t>
            </w:r>
          </w:p>
          <w:p w14:paraId="3E95599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5. Расчет потребности производственного подразделения в оборотных фондах, в том числе запасных частях </w:t>
            </w:r>
          </w:p>
          <w:p w14:paraId="029B12A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6. Расчет показателей использования производственных фондов производственного подразделения</w:t>
            </w:r>
          </w:p>
          <w:p w14:paraId="12287DB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7. Составление баланса затрат рабочего времени рабочих производственного подразделения с учетом условий труда </w:t>
            </w:r>
          </w:p>
          <w:p w14:paraId="366BD3E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8. Расчет фонда рабочего времени рабочего производственного подразделения</w:t>
            </w:r>
          </w:p>
          <w:p w14:paraId="61AC865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9. Обоснование численности рабочих производственного подразделения, распределение рабочих по разрядам и профессиям, расчет средней часовой тарифной ставки и среднего ремонтного разряда</w:t>
            </w:r>
          </w:p>
          <w:p w14:paraId="32AB113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0. Расчет заработной платы рабочих производственного подразделения</w:t>
            </w:r>
          </w:p>
          <w:p w14:paraId="67BF979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1. Расчет производительности труда рабочих производственного подразделения</w:t>
            </w:r>
          </w:p>
          <w:p w14:paraId="3C2728F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Калькулирование себестоимости услуги производственного подразделения</w:t>
            </w:r>
          </w:p>
          <w:p w14:paraId="455B4C8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3. Установление тарифа услуги производственного подразделения</w:t>
            </w:r>
          </w:p>
          <w:p w14:paraId="5A944EE8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4. Планирование доходов производственного подразделения</w:t>
            </w:r>
          </w:p>
          <w:p w14:paraId="06A3EF0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5. Расчет финансового результата и безубыточности деятельности производственного подразделения</w:t>
            </w:r>
          </w:p>
          <w:p w14:paraId="5A15A3B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6. Выбор оптимального налогового режима</w:t>
            </w:r>
          </w:p>
          <w:p w14:paraId="0B36FBA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7. Анализ должностных обязанностей мастера участка по тарифно-квалификационному справочнику и профессиональному стандарту</w:t>
            </w:r>
          </w:p>
          <w:p w14:paraId="5760EA6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8.  Составление оперативного плана работы мастера участка / производственного подразделения</w:t>
            </w:r>
          </w:p>
          <w:p w14:paraId="3C0DDFE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9. Расстановка рабочих по рабочим местам производственного подразделения</w:t>
            </w:r>
          </w:p>
          <w:p w14:paraId="7B53F41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0. Распределение трудовых функций по должностям в производственном подразделении</w:t>
            </w:r>
          </w:p>
          <w:p w14:paraId="5EC704C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1. Построение организационной структуры управления производственного подразделения</w:t>
            </w:r>
          </w:p>
          <w:p w14:paraId="140ED64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2. Разработка системы мотивации рабочих производственного подразделения</w:t>
            </w:r>
          </w:p>
          <w:p w14:paraId="183E498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3. Составление табеля учета рабочего времени по производственному подразделению</w:t>
            </w:r>
          </w:p>
          <w:p w14:paraId="2898096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4. Составление портрета эффективного руководителя производственного подразделения с точки зрения моделей стилей руководства и теории лидерства</w:t>
            </w:r>
          </w:p>
          <w:p w14:paraId="6BAC845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5. Моделирование принятия управленческого решения (по их видам) по проблемам производственного подразделении</w:t>
            </w:r>
          </w:p>
          <w:p w14:paraId="545DB6A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6. Моделирование коммуникационного процесса в производственном подразделении, а также в рамках его взаимодействия со смежными структурными подразделениями и внешними организациями/клиентами</w:t>
            </w:r>
          </w:p>
          <w:p w14:paraId="2A33FAC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7. Отработка техники деловых переговоров в рамках взаимодействия производственного подразделения со смежными структурными подразделениями и внешними организациями/клиентами; отработка техники проведения деловых совещаний (собраний)</w:t>
            </w:r>
          </w:p>
          <w:p w14:paraId="2729932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8.Оформление управленческой и технической документации в производственном подразделении</w:t>
            </w:r>
          </w:p>
          <w:p w14:paraId="00FEB1E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9. Создание системы менеджмента качества в производственном подразделении</w:t>
            </w:r>
          </w:p>
          <w:p w14:paraId="45FBE55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0. Составление отчета/дневника по решению учебной задачи, его защита</w:t>
            </w:r>
          </w:p>
        </w:tc>
      </w:tr>
      <w:tr w:rsidR="00304501" w:rsidRPr="00304501" w14:paraId="4405360C" w14:textId="77777777" w:rsidTr="00F9482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3D19" w14:textId="77777777" w:rsidR="00304501" w:rsidRPr="00EA5584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енная практика (180 часов)</w:t>
            </w:r>
          </w:p>
          <w:p w14:paraId="4619B7E1" w14:textId="77777777" w:rsidR="00304501" w:rsidRPr="00EA5584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8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14:paraId="63B01DBC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. Ознакомление с работой предприятия автомобильного транспорта и технической (сервисной) службы</w:t>
            </w:r>
          </w:p>
          <w:p w14:paraId="76719DD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. Изучение взаимодействия технической службы предприятия автомобильного транспорта с другими структурными подразделениями предприятия и внешними организациями</w:t>
            </w:r>
          </w:p>
          <w:p w14:paraId="7FC06A0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. Изучение технологического процесса в производственном подразделении: рабочие места, их количество, виды выполняемых работ, техническая оснащенность</w:t>
            </w:r>
          </w:p>
          <w:p w14:paraId="13B0D91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4. Ознакомление с документооборотом при осуществлении работ по ТО и ремонту АТС и их компонентов, в том числе по движению и учету запасных частей</w:t>
            </w:r>
          </w:p>
          <w:p w14:paraId="028486D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5. Ознакомление с технической документацией по ТО и ремонту АТС и их компонентов (по видам выполняемых работ) </w:t>
            </w:r>
          </w:p>
          <w:p w14:paraId="3135D74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Разработка технологических карт на ТО и ремонт АТС и их компонентов (по одному или нескольким видам выполняемых работ) </w:t>
            </w:r>
          </w:p>
          <w:p w14:paraId="798F705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7. Изучение количественного и качественного состава рабочих производственного подразделения: количество рабочих, их квалификация, распределение по профессиям и разрядам, система повышения квалификации и профессиональной переподготовки/обучения</w:t>
            </w:r>
          </w:p>
          <w:p w14:paraId="0ED6A6E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8. Изучение условий труда в производственном подразделении, правил и порядка аттестации рабочих мест</w:t>
            </w:r>
          </w:p>
          <w:p w14:paraId="5BCCF2C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9. Изучение инструкций по технике безопасности на рабочем месте и в производственном подразделении</w:t>
            </w:r>
          </w:p>
          <w:p w14:paraId="6089E15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0. Составление перечня мероприятий по обеспечению и профилактике безопасных условий труда на рабочих местах и в производственном подразделении</w:t>
            </w:r>
          </w:p>
          <w:p w14:paraId="2496401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1. Составление паспорта рабочего места с учетом нормативной документации</w:t>
            </w:r>
          </w:p>
          <w:p w14:paraId="33256D6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2. Изучение обеспечения экологической безопасности в процессе производства, в том числе порядка утилизации неподлежащих восстановлению запасных частей АТС</w:t>
            </w:r>
          </w:p>
          <w:p w14:paraId="3DE2C0F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3. Изучение системы организации оплаты труда рабочих</w:t>
            </w:r>
          </w:p>
          <w:p w14:paraId="3F128912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4. Изучение должностных обязанностей специалиста по ТО и ремонту автомобилей, мастера участка</w:t>
            </w:r>
          </w:p>
          <w:p w14:paraId="4521453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5. Ознакомление с документационным обеспечением управления в производственном подразделении</w:t>
            </w:r>
          </w:p>
          <w:p w14:paraId="286A1CD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16. Ознакомление и изучение управленческой документации мастера участка </w:t>
            </w:r>
          </w:p>
          <w:p w14:paraId="09E20CC0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17. Составление табеля учета рабочего времени </w:t>
            </w:r>
          </w:p>
          <w:p w14:paraId="400FD9A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8. Оперативное планирование деятельности персонала производственного подразделения: определение объемов работ (составление заказ-наряда), выявление потребности и составление заявок на техническое оснащение и материальное обеспечение производства, определение списочного и явочного состава кадров</w:t>
            </w:r>
          </w:p>
          <w:p w14:paraId="3B1D7C1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19. Организация деятельности персонала: построение организационной структуры управления производственным подразделением, распределение сменных заданий по исполнителям, проведение инструктажей</w:t>
            </w:r>
          </w:p>
          <w:p w14:paraId="752F30F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0. Анализ стиля руководства и методов управления мастера участка</w:t>
            </w:r>
          </w:p>
          <w:p w14:paraId="2E7631B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1. Выявление проблем и принятие управленческих решений по их устранению</w:t>
            </w:r>
          </w:p>
          <w:p w14:paraId="075D5BE6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2. Изучение коммуникационных потоков в организации</w:t>
            </w:r>
          </w:p>
          <w:p w14:paraId="239B3F0D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3. Изучение техники переговорных процессов при внутреннем и внешнем коммуникационном взаимодействии</w:t>
            </w:r>
          </w:p>
          <w:p w14:paraId="15CEADEB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4. Изучение методов мотивации и системы обучения работников, принятых в производственном подразделении</w:t>
            </w:r>
          </w:p>
          <w:p w14:paraId="34F2BBD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5. Изучение и проведение контроля деятельности персонала</w:t>
            </w:r>
          </w:p>
          <w:p w14:paraId="5F1C9B57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6. Изучение и оценка системы менеджмента качества выполняемых работ по ТО и ремонту АТС и их компонентов</w:t>
            </w:r>
          </w:p>
          <w:p w14:paraId="678044F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7. Разработка мероприятий по улучшению качества услуг по ТО и ремонту АТС и их компонентов</w:t>
            </w:r>
          </w:p>
          <w:p w14:paraId="3EE21125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8. Изучение основных технико-экономических показателей производственной деятельности в области сервиса автотранспортных средств и их компонентов</w:t>
            </w:r>
          </w:p>
          <w:p w14:paraId="01B87D61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29. Изучение основных направлений развития сервиса автотранспортных средств и их компонентов</w:t>
            </w:r>
          </w:p>
          <w:p w14:paraId="1DAEA9EA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 Изучение факторов, влияющих на спрос и предложение </w:t>
            </w:r>
            <w:proofErr w:type="spellStart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автосервисных</w:t>
            </w:r>
            <w:proofErr w:type="spellEnd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 услуг; показателей конкурентоспособности предприятия автомобильного транспорта, предпринимательских рисков на предприятии и способов их минимизации</w:t>
            </w:r>
          </w:p>
          <w:p w14:paraId="50B927E9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1. Изучение финансовой отчетности предприятия, источников финансирования</w:t>
            </w:r>
          </w:p>
          <w:p w14:paraId="6A3D056F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32. Изучение порядка снабжения производства запасными частями, алгоритма управления запасами, специфики складской деятельности на </w:t>
            </w:r>
            <w:proofErr w:type="spellStart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автосервисном</w:t>
            </w:r>
            <w:proofErr w:type="spellEnd"/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 </w:t>
            </w:r>
          </w:p>
          <w:p w14:paraId="420673D4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3. Изучение стандартных и специальных программных продуктов, используемых в деятельности производственного подразделения</w:t>
            </w:r>
          </w:p>
          <w:p w14:paraId="0C965333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4. Выполнение поручений начальника технической службы и(или) мастера производственного подразделения по организации деятельности персонала</w:t>
            </w:r>
          </w:p>
          <w:p w14:paraId="7E02946E" w14:textId="77777777" w:rsidR="00304501" w:rsidRPr="00304501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35. Составление отчета о прохождении практики в соответствии с выданным заданием</w:t>
            </w:r>
          </w:p>
        </w:tc>
      </w:tr>
      <w:tr w:rsidR="00304501" w:rsidRPr="00304501" w14:paraId="2887189D" w14:textId="77777777" w:rsidTr="00F9482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4E64" w14:textId="77777777" w:rsidR="00304501" w:rsidRPr="00EA5584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уемая форма промежуточной аттестации – экзамен</w:t>
            </w:r>
            <w:r w:rsidRPr="00EA558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04501" w:rsidRPr="00304501" w14:paraId="50DD042C" w14:textId="77777777" w:rsidTr="00F9482B">
        <w:trPr>
          <w:trHeight w:val="36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010C" w14:textId="77777777" w:rsidR="00304501" w:rsidRPr="00EA5584" w:rsidRDefault="00304501" w:rsidP="00F94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84">
              <w:rPr>
                <w:rFonts w:ascii="Times New Roman" w:hAnsi="Times New Roman" w:cs="Times New Roman"/>
                <w:b/>
                <w:sz w:val="24"/>
                <w:szCs w:val="24"/>
              </w:rPr>
              <w:t>Всего 432 часа</w:t>
            </w:r>
          </w:p>
        </w:tc>
      </w:tr>
    </w:tbl>
    <w:p w14:paraId="49F5EB85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128FB72B" w14:textId="77777777" w:rsidR="00F9482B" w:rsidRDefault="00F9482B" w:rsidP="00304501">
      <w:pPr>
        <w:rPr>
          <w:rFonts w:ascii="Times New Roman" w:hAnsi="Times New Roman" w:cs="Times New Roman"/>
          <w:sz w:val="24"/>
          <w:szCs w:val="24"/>
        </w:rPr>
        <w:sectPr w:rsidR="00F9482B" w:rsidSect="00F948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31" w:name="_Toc177462214"/>
      <w:bookmarkStart w:id="32" w:name="_Toc202900853"/>
      <w:bookmarkStart w:id="33" w:name="_Toc202901032"/>
    </w:p>
    <w:p w14:paraId="7A59177E" w14:textId="50922B30" w:rsidR="00304501" w:rsidRPr="00454DCC" w:rsidRDefault="00304501" w:rsidP="00454DCC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209163203"/>
      <w:r w:rsidRPr="00454D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4. Курсовой проект (работа)</w:t>
      </w:r>
      <w:bookmarkEnd w:id="31"/>
      <w:bookmarkEnd w:id="32"/>
      <w:bookmarkEnd w:id="33"/>
      <w:bookmarkEnd w:id="34"/>
      <w:r w:rsidRPr="00454D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6E7363B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bookmarkStart w:id="35" w:name="_Toc177462215"/>
      <w:bookmarkStart w:id="36" w:name="_Toc202901033"/>
      <w:r w:rsidRPr="00304501">
        <w:rPr>
          <w:rFonts w:ascii="Times New Roman" w:hAnsi="Times New Roman" w:cs="Times New Roman"/>
          <w:sz w:val="24"/>
          <w:szCs w:val="24"/>
        </w:rPr>
        <w:t>Выполнение курсового проекта (работы) по модулю является обязательным.</w:t>
      </w:r>
      <w:bookmarkEnd w:id="35"/>
      <w:bookmarkEnd w:id="36"/>
    </w:p>
    <w:p w14:paraId="2F186035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Примерная тематика курсовых проектов (работ):</w:t>
      </w:r>
    </w:p>
    <w:p w14:paraId="552FA4DF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Экономическое обоснование эффективности организации производственного подразделения сервиса АТС и их компонентов (по объектам проектирования) на СТОА.</w:t>
      </w:r>
    </w:p>
    <w:p w14:paraId="1FD4F420" w14:textId="77777777" w:rsidR="00304501" w:rsidRPr="00304501" w:rsidRDefault="00304501" w:rsidP="00E63182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Обязательные аудиторные учебные занятия по курсовой работе:</w:t>
      </w:r>
    </w:p>
    <w:p w14:paraId="47A645CB" w14:textId="77777777" w:rsidR="00304501" w:rsidRPr="00304501" w:rsidRDefault="00304501" w:rsidP="00E63182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1.</w:t>
      </w:r>
      <w:r w:rsidRPr="00304501">
        <w:rPr>
          <w:rFonts w:ascii="Times New Roman" w:hAnsi="Times New Roman" w:cs="Times New Roman"/>
          <w:sz w:val="24"/>
          <w:szCs w:val="24"/>
        </w:rPr>
        <w:tab/>
        <w:t>Цели, задачи и структура курсовой работы. Формирование исходных и нормативных данных для выполнения расчетов</w:t>
      </w:r>
    </w:p>
    <w:p w14:paraId="50D0523D" w14:textId="77777777" w:rsidR="00304501" w:rsidRPr="00304501" w:rsidRDefault="00304501" w:rsidP="00E63182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1.</w:t>
      </w:r>
      <w:r w:rsidRPr="00304501">
        <w:rPr>
          <w:rFonts w:ascii="Times New Roman" w:hAnsi="Times New Roman" w:cs="Times New Roman"/>
          <w:sz w:val="24"/>
          <w:szCs w:val="24"/>
        </w:rPr>
        <w:tab/>
        <w:t>Расчет капитальных вложений на организацию производственного подразделения сервиса АТС и их компонентов</w:t>
      </w:r>
    </w:p>
    <w:p w14:paraId="62EFD1AA" w14:textId="77777777" w:rsidR="00304501" w:rsidRPr="00304501" w:rsidRDefault="00304501" w:rsidP="00E63182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2.</w:t>
      </w:r>
      <w:r w:rsidRPr="00304501">
        <w:rPr>
          <w:rFonts w:ascii="Times New Roman" w:hAnsi="Times New Roman" w:cs="Times New Roman"/>
          <w:sz w:val="24"/>
          <w:szCs w:val="24"/>
        </w:rPr>
        <w:tab/>
        <w:t>Организация труда и заработной платы ремонтных рабочих подразделения сервиса АТС и их компонентов</w:t>
      </w:r>
    </w:p>
    <w:p w14:paraId="254B48FE" w14:textId="77777777" w:rsidR="00304501" w:rsidRPr="00304501" w:rsidRDefault="00304501" w:rsidP="00E63182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3.</w:t>
      </w:r>
      <w:r w:rsidRPr="00304501">
        <w:rPr>
          <w:rFonts w:ascii="Times New Roman" w:hAnsi="Times New Roman" w:cs="Times New Roman"/>
          <w:sz w:val="24"/>
          <w:szCs w:val="24"/>
        </w:rPr>
        <w:tab/>
        <w:t>Расчет общего фонда заработной платы с начислениями ремонтных рабочих подразделения сервиса АТС и их компонентов</w:t>
      </w:r>
    </w:p>
    <w:p w14:paraId="543BF0C5" w14:textId="77777777" w:rsidR="00304501" w:rsidRPr="00304501" w:rsidRDefault="00304501" w:rsidP="00E63182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4.</w:t>
      </w:r>
      <w:r w:rsidRPr="00304501">
        <w:rPr>
          <w:rFonts w:ascii="Times New Roman" w:hAnsi="Times New Roman" w:cs="Times New Roman"/>
          <w:sz w:val="24"/>
          <w:szCs w:val="24"/>
        </w:rPr>
        <w:tab/>
        <w:t>Расчет затрат на ремонтные материалы и запасные части для нужд подразделения сервиса АТС и их компонентов</w:t>
      </w:r>
    </w:p>
    <w:p w14:paraId="1A908DC2" w14:textId="77777777" w:rsidR="00304501" w:rsidRPr="00304501" w:rsidRDefault="00304501" w:rsidP="00E63182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5.</w:t>
      </w:r>
      <w:r w:rsidRPr="00304501">
        <w:rPr>
          <w:rFonts w:ascii="Times New Roman" w:hAnsi="Times New Roman" w:cs="Times New Roman"/>
          <w:sz w:val="24"/>
          <w:szCs w:val="24"/>
        </w:rPr>
        <w:tab/>
        <w:t>Расчет накладных расходов подразделения сервиса АТС и их компонентов</w:t>
      </w:r>
    </w:p>
    <w:p w14:paraId="369B1D4D" w14:textId="77777777" w:rsidR="00304501" w:rsidRPr="00304501" w:rsidRDefault="00304501" w:rsidP="00E63182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6.</w:t>
      </w:r>
      <w:r w:rsidRPr="00304501">
        <w:rPr>
          <w:rFonts w:ascii="Times New Roman" w:hAnsi="Times New Roman" w:cs="Times New Roman"/>
          <w:sz w:val="24"/>
          <w:szCs w:val="24"/>
        </w:rPr>
        <w:tab/>
        <w:t>Составление сметы затрат и калькуляция себестоимости услуги по ТО и ремонту АТС и их компонентов</w:t>
      </w:r>
    </w:p>
    <w:p w14:paraId="77BFD3EF" w14:textId="77777777" w:rsidR="00304501" w:rsidRPr="00304501" w:rsidRDefault="00304501" w:rsidP="00E63182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7.</w:t>
      </w:r>
      <w:r w:rsidRPr="00304501">
        <w:rPr>
          <w:rFonts w:ascii="Times New Roman" w:hAnsi="Times New Roman" w:cs="Times New Roman"/>
          <w:sz w:val="24"/>
          <w:szCs w:val="24"/>
        </w:rPr>
        <w:tab/>
        <w:t>Расчет экономической эффективности капитальных вложений на организацию производственного подразделения сервиса АТС и их компонентов, составление экономического заключения по результатам расчетов</w:t>
      </w:r>
    </w:p>
    <w:p w14:paraId="1532642C" w14:textId="77777777" w:rsidR="00304501" w:rsidRPr="00304501" w:rsidRDefault="00304501" w:rsidP="00E63182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8.</w:t>
      </w:r>
      <w:r w:rsidRPr="00304501">
        <w:rPr>
          <w:rFonts w:ascii="Times New Roman" w:hAnsi="Times New Roman" w:cs="Times New Roman"/>
          <w:sz w:val="24"/>
          <w:szCs w:val="24"/>
        </w:rPr>
        <w:tab/>
        <w:t>Оформление графического приложения</w:t>
      </w:r>
    </w:p>
    <w:p w14:paraId="1F94111D" w14:textId="77777777" w:rsidR="00454DCC" w:rsidRDefault="00454DCC">
      <w:pPr>
        <w:rPr>
          <w:rFonts w:ascii="Times New Roman" w:hAnsi="Times New Roman" w:cs="Times New Roman"/>
          <w:sz w:val="24"/>
          <w:szCs w:val="24"/>
        </w:rPr>
      </w:pPr>
      <w:bookmarkStart w:id="37" w:name="_Toc177462216"/>
      <w:bookmarkStart w:id="38" w:name="_Toc202900854"/>
      <w:bookmarkStart w:id="39" w:name="_Toc202901034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6D1816" w14:textId="6665A5F3" w:rsidR="00304501" w:rsidRPr="00454DCC" w:rsidRDefault="00454DCC" w:rsidP="00454DCC">
      <w:pPr>
        <w:pStyle w:val="1"/>
        <w:spacing w:before="0"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209163204"/>
      <w:r w:rsidRPr="00454D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УСЛОВИЯ РЕАЛИЗАЦИИ ПРОФЕССИОНАЛЬНОГО МОДУЛЯ</w:t>
      </w:r>
      <w:bookmarkEnd w:id="37"/>
      <w:bookmarkEnd w:id="38"/>
      <w:bookmarkEnd w:id="39"/>
      <w:bookmarkEnd w:id="40"/>
    </w:p>
    <w:p w14:paraId="6241D9C9" w14:textId="77777777" w:rsidR="00304501" w:rsidRPr="00454DCC" w:rsidRDefault="00304501" w:rsidP="00454DCC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177462217"/>
      <w:bookmarkStart w:id="42" w:name="_Toc202900855"/>
      <w:bookmarkStart w:id="43" w:name="_Toc202901035"/>
      <w:bookmarkStart w:id="44" w:name="_Toc209163205"/>
      <w:r w:rsidRPr="00454DCC">
        <w:rPr>
          <w:rFonts w:ascii="Times New Roman" w:hAnsi="Times New Roman" w:cs="Times New Roman"/>
          <w:b/>
          <w:color w:val="auto"/>
          <w:sz w:val="24"/>
          <w:szCs w:val="24"/>
        </w:rPr>
        <w:t>3.1. Материально-техническое обеспечение</w:t>
      </w:r>
      <w:bookmarkEnd w:id="41"/>
      <w:bookmarkEnd w:id="42"/>
      <w:bookmarkEnd w:id="43"/>
      <w:bookmarkEnd w:id="44"/>
    </w:p>
    <w:p w14:paraId="134CCD0A" w14:textId="1C142CC5" w:rsidR="00304501" w:rsidRDefault="00304501" w:rsidP="00E63182">
      <w:pPr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Кабинет «Управления процессом ТО и ремонта автотранспортных средств</w:t>
      </w:r>
      <w:r w:rsidR="00E63182">
        <w:rPr>
          <w:rFonts w:ascii="Times New Roman" w:hAnsi="Times New Roman" w:cs="Times New Roman"/>
          <w:sz w:val="24"/>
          <w:szCs w:val="24"/>
        </w:rPr>
        <w:t>», оснащенный:</w:t>
      </w:r>
      <w:r w:rsidRPr="0030450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6351"/>
        <w:gridCol w:w="2336"/>
      </w:tblGrid>
      <w:tr w:rsidR="00E63182" w14:paraId="3EE81197" w14:textId="77777777" w:rsidTr="00E63182">
        <w:trPr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9C56" w14:textId="77777777" w:rsidR="00E63182" w:rsidRDefault="00E63182" w:rsidP="002A19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32D5" w14:textId="77777777" w:rsidR="00E63182" w:rsidRDefault="00E63182" w:rsidP="002A19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F9EE" w14:textId="77777777" w:rsidR="00E63182" w:rsidRDefault="00E63182" w:rsidP="002A19AD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</w:tr>
      <w:tr w:rsidR="00E63182" w14:paraId="2587D596" w14:textId="77777777" w:rsidTr="00E63182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B135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38EA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очные места по количеству обучающихся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229C0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E63182" w14:paraId="3387B019" w14:textId="77777777" w:rsidTr="00E63182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A72B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07FE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ее место преподавателя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8047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E63182" w14:paraId="5D9E7769" w14:textId="77777777" w:rsidTr="00E63182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71B1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7F7F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ы для хранения комплексного методического обеспечения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1011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E63182" w14:paraId="6B337C83" w14:textId="77777777" w:rsidTr="00E63182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D69B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BB84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 / компьютер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B489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E63182" w14:paraId="0A7F7D1F" w14:textId="77777777" w:rsidTr="00E63182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9F2F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8FA2" w14:textId="77777777" w:rsidR="00E63182" w:rsidRDefault="00E63182" w:rsidP="002A1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ногофункциональное печатающее устройство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3794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E63182" w14:paraId="0441EA10" w14:textId="77777777" w:rsidTr="00E63182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C4E2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FBE7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льтимедиапроек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Универсальная интерактивная систем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92AD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E63182" w14:paraId="3DF1A6E6" w14:textId="77777777" w:rsidTr="00E63182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2D91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1800" w14:textId="77777777" w:rsidR="00E63182" w:rsidRDefault="00E63182" w:rsidP="002A1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8973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  <w:tr w:rsidR="00E63182" w14:paraId="3D37B043" w14:textId="77777777" w:rsidTr="00E63182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9786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E4F1" w14:textId="77777777" w:rsidR="00E63182" w:rsidRDefault="00E63182" w:rsidP="002A1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-методическое обеспечение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D5BA" w14:textId="77777777" w:rsidR="00E63182" w:rsidRDefault="00E63182" w:rsidP="002A1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</w:tbl>
    <w:p w14:paraId="0462A405" w14:textId="1BD3D4B0" w:rsidR="00304501" w:rsidRPr="00304501" w:rsidRDefault="00304501" w:rsidP="00E6318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Оснащенные базы практики (мастерские/зоны по видам работ).</w:t>
      </w:r>
    </w:p>
    <w:p w14:paraId="0F8DAEAB" w14:textId="77777777" w:rsidR="00304501" w:rsidRPr="00454DCC" w:rsidRDefault="00304501" w:rsidP="00E63182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177462218"/>
      <w:bookmarkStart w:id="46" w:name="_Toc202900856"/>
      <w:bookmarkStart w:id="47" w:name="_Toc202901036"/>
      <w:bookmarkStart w:id="48" w:name="_Toc209163206"/>
      <w:r w:rsidRPr="00454DCC">
        <w:rPr>
          <w:rFonts w:ascii="Times New Roman" w:hAnsi="Times New Roman" w:cs="Times New Roman"/>
          <w:b/>
          <w:color w:val="auto"/>
          <w:sz w:val="24"/>
          <w:szCs w:val="24"/>
        </w:rPr>
        <w:t>3.2. Учебно-методическое обеспечение</w:t>
      </w:r>
      <w:bookmarkEnd w:id="45"/>
      <w:bookmarkEnd w:id="46"/>
      <w:bookmarkEnd w:id="47"/>
      <w:bookmarkEnd w:id="48"/>
    </w:p>
    <w:p w14:paraId="4972A23F" w14:textId="77777777" w:rsidR="00304501" w:rsidRPr="00304501" w:rsidRDefault="00304501" w:rsidP="00E63182">
      <w:pPr>
        <w:jc w:val="both"/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6EFDA107" w14:textId="77777777" w:rsidR="00304501" w:rsidRPr="00454DCC" w:rsidRDefault="00304501" w:rsidP="00E63182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49" w:name="_Toc209163207"/>
      <w:r w:rsidRPr="00454DCC">
        <w:rPr>
          <w:rFonts w:ascii="Times New Roman" w:hAnsi="Times New Roman" w:cs="Times New Roman"/>
          <w:b/>
          <w:color w:val="auto"/>
        </w:rPr>
        <w:t>3.2.1. Основные печатные и/или электронные издания</w:t>
      </w:r>
      <w:bookmarkEnd w:id="49"/>
    </w:p>
    <w:p w14:paraId="1317864D" w14:textId="77777777" w:rsidR="00304501" w:rsidRPr="00454DCC" w:rsidRDefault="00304501" w:rsidP="00E6318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t>Фомина Е.С., Васин А.А. Управление коллективом исполнителей на авторемонтном предприятии: учебное пособие - М.: Академия, 2023 – 224 с.</w:t>
      </w:r>
    </w:p>
    <w:p w14:paraId="0887FC16" w14:textId="77777777" w:rsidR="00304501" w:rsidRPr="00454DCC" w:rsidRDefault="00304501" w:rsidP="00E6318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DCC">
        <w:rPr>
          <w:rFonts w:ascii="Times New Roman" w:hAnsi="Times New Roman" w:cs="Times New Roman"/>
          <w:sz w:val="24"/>
          <w:szCs w:val="24"/>
        </w:rPr>
        <w:t>Графкина</w:t>
      </w:r>
      <w:proofErr w:type="spellEnd"/>
      <w:r w:rsidRPr="00454DCC">
        <w:rPr>
          <w:rFonts w:ascii="Times New Roman" w:hAnsi="Times New Roman" w:cs="Times New Roman"/>
          <w:sz w:val="24"/>
          <w:szCs w:val="24"/>
        </w:rPr>
        <w:t xml:space="preserve"> М.В. Охрана труда: учебник – НИЦ ИНФА-М, 2022. – 212 с.; ЗНАНИУМ</w:t>
      </w:r>
    </w:p>
    <w:p w14:paraId="63DE8FBD" w14:textId="77777777" w:rsidR="00304501" w:rsidRPr="00454DCC" w:rsidRDefault="00304501" w:rsidP="00E6318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DCC">
        <w:rPr>
          <w:rFonts w:ascii="Times New Roman" w:hAnsi="Times New Roman" w:cs="Times New Roman"/>
          <w:sz w:val="24"/>
          <w:szCs w:val="24"/>
        </w:rPr>
        <w:t>Магер</w:t>
      </w:r>
      <w:proofErr w:type="spellEnd"/>
      <w:r w:rsidRPr="00454DCC">
        <w:rPr>
          <w:rFonts w:ascii="Times New Roman" w:hAnsi="Times New Roman" w:cs="Times New Roman"/>
          <w:sz w:val="24"/>
          <w:szCs w:val="24"/>
        </w:rPr>
        <w:t xml:space="preserve"> В.Е. Управление качеством: учебное пособие - НИЦ ИНФА-М, 2022. – 176 с.; ЗНАНИУМ.</w:t>
      </w:r>
    </w:p>
    <w:p w14:paraId="6C3D24E4" w14:textId="77777777" w:rsidR="00304501" w:rsidRPr="00454DCC" w:rsidRDefault="00304501" w:rsidP="00E6318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DCC">
        <w:rPr>
          <w:rFonts w:ascii="Times New Roman" w:hAnsi="Times New Roman" w:cs="Times New Roman"/>
          <w:sz w:val="24"/>
          <w:szCs w:val="24"/>
        </w:rPr>
        <w:t>Логвинова</w:t>
      </w:r>
      <w:proofErr w:type="spellEnd"/>
      <w:r w:rsidRPr="00454DCC">
        <w:rPr>
          <w:rFonts w:ascii="Times New Roman" w:hAnsi="Times New Roman" w:cs="Times New Roman"/>
          <w:sz w:val="24"/>
          <w:szCs w:val="24"/>
        </w:rPr>
        <w:t xml:space="preserve"> Н.А. Экономическая оценка инвестиций на транспорте. – Учебное пособие. М.: НИЦ ИНФРА-М, 2019. – 252 с. ЗНАНИУМ.</w:t>
      </w:r>
    </w:p>
    <w:p w14:paraId="00BD39DD" w14:textId="77777777" w:rsidR="00304501" w:rsidRPr="00454DCC" w:rsidRDefault="00304501" w:rsidP="00454D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t xml:space="preserve">Хмельницкий А.Д.  Экономика и управление на грузовом автомобильном транспорте: учебное пособие - М.: </w:t>
      </w:r>
      <w:proofErr w:type="spellStart"/>
      <w:r w:rsidRPr="00454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54DCC">
        <w:rPr>
          <w:rFonts w:ascii="Times New Roman" w:hAnsi="Times New Roman" w:cs="Times New Roman"/>
          <w:sz w:val="24"/>
          <w:szCs w:val="24"/>
        </w:rPr>
        <w:t>, 2022-270 с.</w:t>
      </w:r>
    </w:p>
    <w:p w14:paraId="766190A6" w14:textId="77777777" w:rsidR="00304501" w:rsidRPr="00454DCC" w:rsidRDefault="00304501" w:rsidP="00454D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t>Романова М.В. Бизнес-планирование: учебное пособие – М.: ИД Форум, 2021 – 240 с. ЗНАНИУМ.</w:t>
      </w:r>
    </w:p>
    <w:p w14:paraId="17F72772" w14:textId="77777777" w:rsidR="00304501" w:rsidRPr="00454DCC" w:rsidRDefault="00304501" w:rsidP="00454D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t xml:space="preserve">Гаврилова С.А «Техническая документация» Режим доступа: </w:t>
      </w:r>
      <w:hyperlink r:id="rId9" w:history="1">
        <w:r w:rsidRPr="00454DCC">
          <w:rPr>
            <w:rFonts w:ascii="Times New Roman" w:hAnsi="Times New Roman" w:cs="Times New Roman"/>
            <w:sz w:val="24"/>
            <w:szCs w:val="24"/>
          </w:rPr>
          <w:t>https://academia-moscow.ru/catalogue/4935/346268/</w:t>
        </w:r>
      </w:hyperlink>
      <w:r w:rsidRPr="00454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0F815" w14:textId="77777777" w:rsidR="00304501" w:rsidRPr="00454DCC" w:rsidRDefault="00304501" w:rsidP="00454D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t xml:space="preserve">Шувалова, Н. Н.  Основы делопроизводства: учебник и практикум для среднего профессионального образования / Н. Н. Шувалова, А. Ю. Иванова; под общей редакцией Н.Н. Шуваловой. — 3-е изд., </w:t>
      </w:r>
      <w:proofErr w:type="spellStart"/>
      <w:r w:rsidRPr="00454DC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454D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4DCC">
        <w:rPr>
          <w:rFonts w:ascii="Times New Roman" w:hAnsi="Times New Roman" w:cs="Times New Roman"/>
          <w:sz w:val="24"/>
          <w:szCs w:val="24"/>
        </w:rPr>
        <w:t xml:space="preserve"> и доп. — Москва: Издательство </w:t>
      </w:r>
      <w:proofErr w:type="spellStart"/>
      <w:r w:rsidRPr="00454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54DCC">
        <w:rPr>
          <w:rFonts w:ascii="Times New Roman" w:hAnsi="Times New Roman" w:cs="Times New Roman"/>
          <w:sz w:val="24"/>
          <w:szCs w:val="24"/>
        </w:rPr>
        <w:t>, 2022. — 384 с.</w:t>
      </w:r>
    </w:p>
    <w:p w14:paraId="432A3C42" w14:textId="77777777" w:rsidR="00304501" w:rsidRPr="00454DCC" w:rsidRDefault="00304501" w:rsidP="00454D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t xml:space="preserve">Виноградов В.М. Техническое обслуживание и текущий ремонт автомобилей. Механизмы и приспособления: учеб. пособие - Москва: ИНФРА-М, 2019. - 272 с. - (Среднее </w:t>
      </w:r>
      <w:r w:rsidRPr="00454DCC">
        <w:rPr>
          <w:rFonts w:ascii="Times New Roman" w:hAnsi="Times New Roman" w:cs="Times New Roman"/>
          <w:sz w:val="24"/>
          <w:szCs w:val="24"/>
        </w:rPr>
        <w:lastRenderedPageBreak/>
        <w:t>профессиональное образование). - ISBN 978-5-00091-491-</w:t>
      </w:r>
      <w:proofErr w:type="gramStart"/>
      <w:r w:rsidRPr="00454DCC">
        <w:rPr>
          <w:rFonts w:ascii="Times New Roman" w:hAnsi="Times New Roman" w:cs="Times New Roman"/>
          <w:sz w:val="24"/>
          <w:szCs w:val="24"/>
        </w:rPr>
        <w:t>5.-</w:t>
      </w:r>
      <w:proofErr w:type="gramEnd"/>
      <w:r w:rsidRPr="00454DCC">
        <w:rPr>
          <w:rFonts w:ascii="Times New Roman" w:hAnsi="Times New Roman" w:cs="Times New Roman"/>
          <w:sz w:val="24"/>
          <w:szCs w:val="24"/>
        </w:rPr>
        <w:t xml:space="preserve">Текст:электронный.-URL: </w:t>
      </w:r>
      <w:hyperlink r:id="rId10" w:history="1">
        <w:r w:rsidRPr="00454DCC">
          <w:rPr>
            <w:rFonts w:ascii="Times New Roman" w:hAnsi="Times New Roman" w:cs="Times New Roman"/>
            <w:sz w:val="24"/>
            <w:szCs w:val="24"/>
          </w:rPr>
          <w:t>https://znanium.com/catalog/product/982135</w:t>
        </w:r>
      </w:hyperlink>
      <w:r w:rsidRPr="00454D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5688EB" w14:textId="77777777" w:rsidR="00304501" w:rsidRPr="00454DCC" w:rsidRDefault="00304501" w:rsidP="00454D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t xml:space="preserve">Консультант Плюс. URL: </w:t>
      </w:r>
      <w:hyperlink r:id="rId11" w:history="1">
        <w:r w:rsidRPr="00454DCC">
          <w:rPr>
            <w:rFonts w:ascii="Times New Roman" w:hAnsi="Times New Roman" w:cs="Times New Roman"/>
            <w:sz w:val="24"/>
            <w:szCs w:val="24"/>
          </w:rPr>
          <w:t>http://www.consultant.ru/</w:t>
        </w:r>
      </w:hyperlink>
      <w:r w:rsidRPr="00454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F6A27" w14:textId="77777777" w:rsidR="00304501" w:rsidRPr="00454DCC" w:rsidRDefault="00304501" w:rsidP="00454D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t xml:space="preserve">Оформление технологической документации. URL: </w:t>
      </w:r>
      <w:hyperlink r:id="rId12" w:history="1">
        <w:r w:rsidRPr="00454DCC">
          <w:rPr>
            <w:rFonts w:ascii="Times New Roman" w:hAnsi="Times New Roman" w:cs="Times New Roman"/>
            <w:sz w:val="24"/>
            <w:szCs w:val="24"/>
          </w:rPr>
          <w:t>http://hoster.bmstu.ru/~spir/TD.pdf</w:t>
        </w:r>
      </w:hyperlink>
    </w:p>
    <w:p w14:paraId="30281849" w14:textId="77777777" w:rsidR="00304501" w:rsidRPr="00454DCC" w:rsidRDefault="00304501" w:rsidP="00454D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t xml:space="preserve">ЕСКД и ГОСТы. URL: </w:t>
      </w:r>
      <w:hyperlink r:id="rId13" w:history="1">
        <w:r w:rsidRPr="00454DCC">
          <w:rPr>
            <w:rFonts w:ascii="Times New Roman" w:hAnsi="Times New Roman" w:cs="Times New Roman"/>
            <w:sz w:val="24"/>
            <w:szCs w:val="24"/>
          </w:rPr>
          <w:t>http://www.robot.bmstu.ru/files/GOST/gost-eskd.html</w:t>
        </w:r>
      </w:hyperlink>
      <w:r w:rsidRPr="00454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87241" w14:textId="77777777" w:rsidR="00304501" w:rsidRPr="00454DCC" w:rsidRDefault="00304501" w:rsidP="00454D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t xml:space="preserve">Системы документации. URL: </w:t>
      </w:r>
      <w:hyperlink r:id="rId14" w:history="1">
        <w:r w:rsidRPr="00454DCC">
          <w:rPr>
            <w:rFonts w:ascii="Times New Roman" w:hAnsi="Times New Roman" w:cs="Times New Roman"/>
            <w:sz w:val="24"/>
            <w:szCs w:val="24"/>
          </w:rPr>
          <w:t>http://www.i-mash.ru/sm/sistemy-dokumentacii/edinaja-sistema-tekhnologicheskojj-dokumentacii</w:t>
        </w:r>
      </w:hyperlink>
      <w:r w:rsidRPr="00454D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83DC66" w14:textId="77777777" w:rsidR="00304501" w:rsidRPr="00454DCC" w:rsidRDefault="00304501" w:rsidP="00454D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C">
        <w:rPr>
          <w:rFonts w:ascii="Times New Roman" w:hAnsi="Times New Roman" w:cs="Times New Roman"/>
          <w:sz w:val="24"/>
          <w:szCs w:val="24"/>
        </w:rPr>
        <w:t xml:space="preserve">ЕСТД. URL: </w:t>
      </w:r>
      <w:hyperlink r:id="rId15" w:history="1">
        <w:r w:rsidRPr="00454DCC">
          <w:rPr>
            <w:rFonts w:ascii="Times New Roman" w:hAnsi="Times New Roman" w:cs="Times New Roman"/>
            <w:sz w:val="24"/>
            <w:szCs w:val="24"/>
          </w:rPr>
          <w:t>http://www.normacs.ru/Doclist/doc/TJF.html</w:t>
        </w:r>
      </w:hyperlink>
      <w:r w:rsidRPr="00454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4C9FB" w14:textId="77777777" w:rsidR="00304501" w:rsidRPr="00454DCC" w:rsidRDefault="00304501" w:rsidP="00454DCC">
      <w:pPr>
        <w:pStyle w:val="3"/>
        <w:spacing w:before="120" w:after="120"/>
        <w:rPr>
          <w:rFonts w:ascii="Times New Roman" w:hAnsi="Times New Roman" w:cs="Times New Roman"/>
          <w:b/>
          <w:color w:val="auto"/>
        </w:rPr>
      </w:pPr>
      <w:bookmarkStart w:id="50" w:name="_Toc209163208"/>
      <w:r w:rsidRPr="00454DCC">
        <w:rPr>
          <w:rFonts w:ascii="Times New Roman" w:hAnsi="Times New Roman" w:cs="Times New Roman"/>
          <w:b/>
          <w:color w:val="auto"/>
        </w:rPr>
        <w:t>3.2.2. Дополнительные источники</w:t>
      </w:r>
      <w:bookmarkEnd w:id="50"/>
      <w:r w:rsidRPr="00454DCC">
        <w:rPr>
          <w:rFonts w:ascii="Times New Roman" w:hAnsi="Times New Roman" w:cs="Times New Roman"/>
          <w:b/>
          <w:color w:val="auto"/>
        </w:rPr>
        <w:t xml:space="preserve"> </w:t>
      </w:r>
    </w:p>
    <w:p w14:paraId="6A9586A9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 xml:space="preserve">1. Будрина Е.В. Экономика отрасли. Автотранспорт: учебник и практикум для среднего профессионального образования - М.: </w:t>
      </w:r>
      <w:proofErr w:type="spellStart"/>
      <w:r w:rsidRPr="0030450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04501">
        <w:rPr>
          <w:rFonts w:ascii="Times New Roman" w:hAnsi="Times New Roman" w:cs="Times New Roman"/>
          <w:sz w:val="24"/>
          <w:szCs w:val="24"/>
        </w:rPr>
        <w:t xml:space="preserve">, 2022-268 с. </w:t>
      </w:r>
    </w:p>
    <w:p w14:paraId="055BF17E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 xml:space="preserve">2. Бычков В.П. Экономика и основы предпринимательства в сфере </w:t>
      </w:r>
      <w:proofErr w:type="spellStart"/>
      <w:r w:rsidRPr="00304501">
        <w:rPr>
          <w:rFonts w:ascii="Times New Roman" w:hAnsi="Times New Roman" w:cs="Times New Roman"/>
          <w:sz w:val="24"/>
          <w:szCs w:val="24"/>
        </w:rPr>
        <w:t>автосервисных</w:t>
      </w:r>
      <w:proofErr w:type="spellEnd"/>
      <w:r w:rsidRPr="00304501">
        <w:rPr>
          <w:rFonts w:ascii="Times New Roman" w:hAnsi="Times New Roman" w:cs="Times New Roman"/>
          <w:sz w:val="24"/>
          <w:szCs w:val="24"/>
        </w:rPr>
        <w:t xml:space="preserve"> услуг: учебник – М.: НИЦ ИНФРА-М, 2024 – 394 с.</w:t>
      </w:r>
    </w:p>
    <w:p w14:paraId="334C180F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04501">
        <w:rPr>
          <w:rFonts w:ascii="Times New Roman" w:hAnsi="Times New Roman" w:cs="Times New Roman"/>
          <w:sz w:val="24"/>
          <w:szCs w:val="24"/>
        </w:rPr>
        <w:t>Мескон</w:t>
      </w:r>
      <w:proofErr w:type="spellEnd"/>
      <w:r w:rsidRPr="00304501">
        <w:rPr>
          <w:rFonts w:ascii="Times New Roman" w:hAnsi="Times New Roman" w:cs="Times New Roman"/>
          <w:sz w:val="24"/>
          <w:szCs w:val="24"/>
        </w:rPr>
        <w:t xml:space="preserve"> М.Х., Альберт М., </w:t>
      </w:r>
      <w:proofErr w:type="spellStart"/>
      <w:r w:rsidRPr="00304501">
        <w:rPr>
          <w:rFonts w:ascii="Times New Roman" w:hAnsi="Times New Roman" w:cs="Times New Roman"/>
          <w:sz w:val="24"/>
          <w:szCs w:val="24"/>
        </w:rPr>
        <w:t>Хедоури</w:t>
      </w:r>
      <w:proofErr w:type="spellEnd"/>
      <w:r w:rsidRPr="00304501">
        <w:rPr>
          <w:rFonts w:ascii="Times New Roman" w:hAnsi="Times New Roman" w:cs="Times New Roman"/>
          <w:sz w:val="24"/>
          <w:szCs w:val="24"/>
        </w:rPr>
        <w:t xml:space="preserve"> Ф. Основы менеджмента. – Учебник. М.:  Вильямс, 2020. – 672 с.</w:t>
      </w:r>
    </w:p>
    <w:p w14:paraId="0943D484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 xml:space="preserve">4. Воробьев И.В., </w:t>
      </w:r>
      <w:proofErr w:type="spellStart"/>
      <w:r w:rsidRPr="00304501">
        <w:rPr>
          <w:rFonts w:ascii="Times New Roman" w:hAnsi="Times New Roman" w:cs="Times New Roman"/>
          <w:sz w:val="24"/>
          <w:szCs w:val="24"/>
        </w:rPr>
        <w:t>Муравкина</w:t>
      </w:r>
      <w:proofErr w:type="spellEnd"/>
      <w:r w:rsidRPr="00304501">
        <w:rPr>
          <w:rFonts w:ascii="Times New Roman" w:hAnsi="Times New Roman" w:cs="Times New Roman"/>
          <w:sz w:val="24"/>
          <w:szCs w:val="24"/>
        </w:rPr>
        <w:t xml:space="preserve"> Г.Ш. Сервисная деятельность (автомобильный транспорт): учебное пособие – М.: МАДИ, 2019 – 176 с.</w:t>
      </w:r>
    </w:p>
    <w:p w14:paraId="0A3C6FFF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5. Трудовой кодекс РФ. Действующие редакции.</w:t>
      </w:r>
    </w:p>
    <w:p w14:paraId="4BA14B46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6. Гражданский кодекс РФ. Действующие редакции.</w:t>
      </w:r>
    </w:p>
    <w:p w14:paraId="05D19AC5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7. Налоговый кодекс РФ. Действующие редакции.</w:t>
      </w:r>
    </w:p>
    <w:p w14:paraId="552B1EFA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8. Классификация основных средств, включаемых в амортизационные группы. Действующие редакции.</w:t>
      </w:r>
    </w:p>
    <w:p w14:paraId="72504B7D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9. Нормы расхода топлива и смазочных материалов на автомобильном транспорте. Действующие редакции.</w:t>
      </w:r>
    </w:p>
    <w:p w14:paraId="0D6CDF1E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10. Нормы эксплуатационного пробега шин на автомобильном транспорте. Действующие редакции.</w:t>
      </w:r>
    </w:p>
    <w:p w14:paraId="24B83A2C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11. Нормы затрат на техническое обслуживание и текущий ремонт автомобилей. Действующие редакции.</w:t>
      </w:r>
    </w:p>
    <w:p w14:paraId="4A9C6D45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12. Законы РФ: «О защите прав потребителей», «О сертификации продукции и услуг», «О стандартизации», «Об обеспечении единства измерений». Действующие редакции.</w:t>
      </w:r>
    </w:p>
    <w:p w14:paraId="6E18CE40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13. ГОСТ 3.1102-2011 Единая система технологической документации (ЕСТД)</w:t>
      </w:r>
    </w:p>
    <w:p w14:paraId="48AD5374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 xml:space="preserve">14. Постановление Правительства РФ от 11 апреля 2001 г. N 290 "Об утверждении Правил оказания услуг (выполнения работ) по техническому обслуживанию и ремонту автомототранспортных средств" с изменениями и дополнениями от 23.01.2007 г., 31.01.2017 г. </w:t>
      </w:r>
    </w:p>
    <w:p w14:paraId="3C6759B0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>15. Приказ Минтруда России от 09.12.2020 N 871н "Об утверждении Правил по охране труда на автомобильном транспорте" (Зарегистрировано в Минюсте России 18.12.2020 N 61561)</w:t>
      </w:r>
    </w:p>
    <w:p w14:paraId="63E898E4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lastRenderedPageBreak/>
        <w:t>16. Тарифно-квалификационные справочники. Действующие редакции.</w:t>
      </w:r>
    </w:p>
    <w:p w14:paraId="6D3E4881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t xml:space="preserve">17. Профессиональный стандарт: 31.004 Специалист по </w:t>
      </w:r>
      <w:proofErr w:type="spellStart"/>
      <w:r w:rsidRPr="00304501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Pr="00304501">
        <w:rPr>
          <w:rFonts w:ascii="Times New Roman" w:hAnsi="Times New Roman" w:cs="Times New Roman"/>
          <w:sz w:val="24"/>
          <w:szCs w:val="24"/>
        </w:rPr>
        <w:t xml:space="preserve"> системам автомобиля. Действующая редакция.</w:t>
      </w:r>
    </w:p>
    <w:p w14:paraId="3993BDB4" w14:textId="77777777" w:rsidR="00454DCC" w:rsidRDefault="00454DCC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51" w:name="_Toc177462219"/>
      <w:bookmarkStart w:id="52" w:name="_Toc202900857"/>
      <w:bookmarkStart w:id="53" w:name="_Toc202901037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86C8DC" w14:textId="7C7542E1" w:rsidR="00304501" w:rsidRPr="00454DCC" w:rsidRDefault="00454DCC" w:rsidP="00454DCC">
      <w:pPr>
        <w:pStyle w:val="1"/>
        <w:spacing w:before="0" w:after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209163209"/>
      <w:r w:rsidRPr="00454D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 КОНТРОЛЬ И ОЦЕНКА РЕЗУЛЬТАТОВ ОСВОЕНИЯ ПРОФЕССИОНАЛЬНОГО МОДУЛЯ</w:t>
      </w:r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5657"/>
        <w:gridCol w:w="2432"/>
      </w:tblGrid>
      <w:tr w:rsidR="00304501" w:rsidRPr="00304501" w14:paraId="27D77D5A" w14:textId="77777777" w:rsidTr="00F9482B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82FB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8F9A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езультата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EFE89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Формы контроля и методы оценки</w:t>
            </w:r>
          </w:p>
        </w:tc>
      </w:tr>
      <w:tr w:rsidR="00304501" w:rsidRPr="00304501" w14:paraId="21649644" w14:textId="77777777" w:rsidTr="00F9482B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A649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ПК 2.1 </w:t>
            </w:r>
          </w:p>
          <w:p w14:paraId="7B280805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 01-07, 09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AF49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Планирование работ по техническому обслуживанию и ремонту автотранспортных средств и их компонентов.</w:t>
            </w:r>
          </w:p>
          <w:p w14:paraId="32F96CF2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Планирование бюджета на оказание сервиса автотранспортных средств и их компонентов.</w:t>
            </w:r>
          </w:p>
          <w:p w14:paraId="25D54932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пределение потребности в восполнении запас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0265CF5F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Заказ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16D11893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Приемка и выдач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6EA8878F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Ведение статистики и отчетности по движению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  <w:p w14:paraId="526566B8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7EBB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Контрольные работы, зачеты, квалификационные испытания, защита курсовых и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</w:p>
        </w:tc>
      </w:tr>
      <w:tr w:rsidR="00304501" w:rsidRPr="00304501" w14:paraId="48BD4929" w14:textId="77777777" w:rsidTr="00F9482B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6960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ПК 2.2 </w:t>
            </w:r>
          </w:p>
          <w:p w14:paraId="3E0843F8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 01-07, 09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4E7E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рганизация работ по техническому обслуживанию и ремонту автотранспортных средств и их компонентов.</w:t>
            </w:r>
          </w:p>
          <w:p w14:paraId="31E429F7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Контроль качества выполняемых работ по техническому обслуживанию и ремонту автотранспортных средств и их компонентов.</w:t>
            </w:r>
          </w:p>
          <w:p w14:paraId="192ABBAE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ценка экономической эффективности деятельности по техническому обслуживанию и ремонту автотранспортных средств и их компонентов.</w:t>
            </w:r>
          </w:p>
          <w:p w14:paraId="176EB89D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ение основных направлений развития сервиса автотранспортных средств и их компонентов.</w:t>
            </w:r>
          </w:p>
          <w:p w14:paraId="0DAD0D92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ости труда рабочих по техническому обслуживанию ремонту автотранспортных средств и их компонентов.</w:t>
            </w:r>
          </w:p>
          <w:p w14:paraId="42EE45CC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Контроль расход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49F87FF2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Прием автотранспортных средств для проведения работ по техническому обслуживанию и ремонту автотранспортных средств и их компонентов.</w:t>
            </w:r>
          </w:p>
          <w:p w14:paraId="5D5142C6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Распределение работ и координация действий между работниками в соответствии с уровнем их профессиональной квалификации, типом и сложностью распределяемых работ.</w:t>
            </w:r>
          </w:p>
          <w:p w14:paraId="117B9A4C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Сбор и предоставление актуальной информации о резервах времени, свободных постах и специалистах в ремонтной зоне сервисного центра.</w:t>
            </w:r>
          </w:p>
          <w:p w14:paraId="4DDB0C75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14:paraId="6779BCD8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Разработка мероприятий по улучшению и совершенствованию процесса работ по техническому обслуживанию и ремонту автотранспортных средств и их компонентов.</w:t>
            </w:r>
          </w:p>
          <w:p w14:paraId="444E8A3A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Контроль сроков и полноты выполнения действий с автотранспортными средствами и их компонентами в ходе работы с рекламациями потребителей и проведения сервисных и отзывных кампаний.</w:t>
            </w:r>
          </w:p>
          <w:p w14:paraId="1419B228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6F44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01" w:rsidRPr="00304501" w14:paraId="06760E73" w14:textId="77777777" w:rsidTr="00F9482B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9259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  <w:p w14:paraId="17771BC1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 01-07, 09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7029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ости труда рабочих по техническому обслуживанию ремонту автотранспортных средств и их компонентов.</w:t>
            </w:r>
          </w:p>
          <w:p w14:paraId="278BC5D0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Заказ материалов, оборудования и инструмента для проведения работ по техническому обслуживанию и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автотранспортных средств и их компонентов.</w:t>
            </w:r>
          </w:p>
          <w:p w14:paraId="38308C23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Приемка и выдач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397CF0CF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Прием автотранспортных средств для проведения работ по техническому обслуживанию и ремонту автотранспортных средств и их компонентов.</w:t>
            </w:r>
          </w:p>
          <w:p w14:paraId="092F03BA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14:paraId="6BAEB7D5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14:paraId="28CF483D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14:paraId="33130854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.</w:t>
            </w:r>
          </w:p>
          <w:p w14:paraId="7C3352E2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Коммуникация с представителями производителей автотранспортных средств и их компонентов по вопросам, связанным с гарантийным обслуживанием и ремонтом.</w:t>
            </w:r>
          </w:p>
          <w:p w14:paraId="57FF962C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E962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01" w:rsidRPr="00304501" w14:paraId="1C9E59E0" w14:textId="77777777" w:rsidTr="00F9482B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0DF2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ПК 2.4 </w:t>
            </w:r>
          </w:p>
          <w:p w14:paraId="14C4E848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ОК 01-07, 09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C196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Документационное обеспечение работ по техническому обслуживанию и ремонту автотранспортных средств и их компонентов.</w:t>
            </w:r>
          </w:p>
          <w:p w14:paraId="34827082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 xml:space="preserve">-Заказ материалов, оборудования и инструмента для проведения работ по техническому обслуживанию и </w:t>
            </w:r>
            <w:r w:rsidRPr="0030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автотранспортных средств и их компонентов.</w:t>
            </w:r>
          </w:p>
          <w:p w14:paraId="0B22FCFA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Приемка и выдач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14:paraId="584FBCD0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Прием автотранспортных средств для проведения работ по техническому обслуживанию и ремонту автотранспортных средств и их компонентов.</w:t>
            </w:r>
          </w:p>
          <w:p w14:paraId="060B6809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14:paraId="7EA2C708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14:paraId="45BA6CBA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14:paraId="1BE9E7ED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Выставление рекламационных актов представителям организаций-изготовителей автотранспортных средств и их компонентов.</w:t>
            </w:r>
          </w:p>
          <w:p w14:paraId="77732618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Ведение статистики и отчетности по движению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  <w:p w14:paraId="17894D00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01">
              <w:rPr>
                <w:rFonts w:ascii="Times New Roman" w:hAnsi="Times New Roman" w:cs="Times New Roman"/>
                <w:sz w:val="24"/>
                <w:szCs w:val="24"/>
              </w:rPr>
              <w:t>-Формирование и хранение архива документации по ТО и ремонту, в том числе гарантийному ремонту, автотранспортных средств и их компонентов.</w:t>
            </w: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AA3B" w14:textId="77777777" w:rsidR="00304501" w:rsidRPr="00304501" w:rsidRDefault="00304501" w:rsidP="0030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AA1F2" w14:textId="77777777" w:rsidR="00304501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</w:p>
    <w:p w14:paraId="05474CCA" w14:textId="215383E7" w:rsidR="003B0F7E" w:rsidRPr="00304501" w:rsidRDefault="00304501" w:rsidP="00304501">
      <w:pPr>
        <w:rPr>
          <w:rFonts w:ascii="Times New Roman" w:hAnsi="Times New Roman" w:cs="Times New Roman"/>
          <w:sz w:val="24"/>
          <w:szCs w:val="24"/>
        </w:rPr>
      </w:pPr>
      <w:r w:rsidRPr="00304501">
        <w:rPr>
          <w:rFonts w:ascii="Times New Roman" w:hAnsi="Times New Roman" w:cs="Times New Roman"/>
          <w:sz w:val="24"/>
          <w:szCs w:val="24"/>
        </w:rPr>
        <w:br w:type="page"/>
      </w:r>
    </w:p>
    <w:sectPr w:rsidR="003B0F7E" w:rsidRPr="00304501" w:rsidSect="00454DC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4439" w14:textId="77777777" w:rsidR="006F21BD" w:rsidRDefault="006F21BD" w:rsidP="00304501">
      <w:pPr>
        <w:spacing w:after="0" w:line="240" w:lineRule="auto"/>
      </w:pPr>
      <w:r>
        <w:separator/>
      </w:r>
    </w:p>
  </w:endnote>
  <w:endnote w:type="continuationSeparator" w:id="0">
    <w:p w14:paraId="50562204" w14:textId="77777777" w:rsidR="006F21BD" w:rsidRDefault="006F21BD" w:rsidP="0030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5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7DFFC5" w14:textId="448F46B3" w:rsidR="00454DCC" w:rsidRPr="00454DCC" w:rsidRDefault="00454DC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54D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D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4D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54DCC">
          <w:rPr>
            <w:rFonts w:ascii="Times New Roman" w:hAnsi="Times New Roman" w:cs="Times New Roman"/>
            <w:sz w:val="24"/>
            <w:szCs w:val="24"/>
          </w:rPr>
          <w:t>2</w:t>
        </w:r>
        <w:r w:rsidRPr="00454D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5C35A8" w14:textId="77777777" w:rsidR="00454DCC" w:rsidRPr="00454DCC" w:rsidRDefault="00454DCC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9A04" w14:textId="77777777" w:rsidR="006F21BD" w:rsidRDefault="006F21BD" w:rsidP="00304501">
      <w:pPr>
        <w:spacing w:after="0" w:line="240" w:lineRule="auto"/>
      </w:pPr>
      <w:r>
        <w:separator/>
      </w:r>
    </w:p>
  </w:footnote>
  <w:footnote w:type="continuationSeparator" w:id="0">
    <w:p w14:paraId="0ABC436E" w14:textId="77777777" w:rsidR="006F21BD" w:rsidRDefault="006F21BD" w:rsidP="00304501">
      <w:pPr>
        <w:spacing w:after="0" w:line="240" w:lineRule="auto"/>
      </w:pPr>
      <w:r>
        <w:continuationSeparator/>
      </w:r>
    </w:p>
  </w:footnote>
  <w:footnote w:id="1">
    <w:p w14:paraId="1BF7F73C" w14:textId="77777777" w:rsidR="00F9482B" w:rsidRPr="00304501" w:rsidRDefault="00F9482B" w:rsidP="00304501">
      <w:r w:rsidRPr="00304501">
        <w:footnoteRef/>
      </w:r>
      <w:r w:rsidRPr="00304501">
        <w:t xml:space="preserve"> Берутся сведения, указанные по данному виду деятельности в п. 4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E6BBF"/>
    <w:multiLevelType w:val="hybridMultilevel"/>
    <w:tmpl w:val="7ABA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FE"/>
    <w:rsid w:val="000D2831"/>
    <w:rsid w:val="001177B0"/>
    <w:rsid w:val="00251D84"/>
    <w:rsid w:val="00304501"/>
    <w:rsid w:val="003B0F7E"/>
    <w:rsid w:val="00454DCC"/>
    <w:rsid w:val="005953FE"/>
    <w:rsid w:val="006F21BD"/>
    <w:rsid w:val="00A61514"/>
    <w:rsid w:val="00BF1231"/>
    <w:rsid w:val="00D04A2C"/>
    <w:rsid w:val="00E40291"/>
    <w:rsid w:val="00E63182"/>
    <w:rsid w:val="00EA5584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C4D0"/>
  <w15:chartTrackingRefBased/>
  <w15:docId w15:val="{7DC27CD4-E3A8-4797-ADDB-AFC0E3AF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4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54D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DCC"/>
  </w:style>
  <w:style w:type="paragraph" w:styleId="a6">
    <w:name w:val="footer"/>
    <w:basedOn w:val="a"/>
    <w:link w:val="a7"/>
    <w:uiPriority w:val="99"/>
    <w:unhideWhenUsed/>
    <w:rsid w:val="0045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DCC"/>
  </w:style>
  <w:style w:type="paragraph" w:styleId="11">
    <w:name w:val="toc 1"/>
    <w:basedOn w:val="a"/>
    <w:next w:val="a"/>
    <w:autoRedefine/>
    <w:uiPriority w:val="39"/>
    <w:unhideWhenUsed/>
    <w:rsid w:val="00454D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4DC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54DC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454D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bot.bmstu.ru/files/GOST/gost-esk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er.bmstu.ru/~spir/T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acs.ru/Doclist/doc/TJF.html" TargetMode="External"/><Relationship Id="rId10" Type="http://schemas.openxmlformats.org/officeDocument/2006/relationships/hyperlink" Target="https://znanium.com/catalog/product/982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a-moscow.ru/catalogue/4935/346268/" TargetMode="External"/><Relationship Id="rId14" Type="http://schemas.openxmlformats.org/officeDocument/2006/relationships/hyperlink" Target="http://www.i-mash.ru/sm/sistemy-dokumentacii/edinaja-sistema-tekhnologicheskojj-dokument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E87E-7D3B-49AF-A819-F8C3AB22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9089</Words>
  <Characters>5181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ANDREEVA</cp:lastModifiedBy>
  <cp:revision>8</cp:revision>
  <dcterms:created xsi:type="dcterms:W3CDTF">2025-09-18T13:44:00Z</dcterms:created>
  <dcterms:modified xsi:type="dcterms:W3CDTF">2025-10-14T06:15:00Z</dcterms:modified>
</cp:coreProperties>
</file>